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68" w:rsidRDefault="00B3700D" w:rsidP="00593BDE">
      <w:pPr>
        <w:spacing w:line="360" w:lineRule="auto"/>
        <w:ind w:firstLine="0"/>
        <w:jc w:val="center"/>
        <w:rPr>
          <w:rFonts w:asciiTheme="minorHAnsi" w:hAnsiTheme="minorHAnsi" w:cstheme="majorHAnsi"/>
          <w:sz w:val="22"/>
          <w:szCs w:val="22"/>
        </w:rPr>
      </w:pPr>
      <w:r w:rsidRPr="00CB6E56">
        <w:rPr>
          <w:rFonts w:asciiTheme="minorHAnsi" w:hAnsiTheme="minorHAnsi"/>
          <w:szCs w:val="24"/>
        </w:rPr>
        <w:t xml:space="preserve">Załącznik nr 1 </w:t>
      </w:r>
      <w:r w:rsidR="00E052D7" w:rsidRPr="00CB6E56">
        <w:rPr>
          <w:rFonts w:asciiTheme="minorHAnsi" w:hAnsiTheme="minorHAnsi"/>
          <w:szCs w:val="24"/>
        </w:rPr>
        <w:t xml:space="preserve">do </w:t>
      </w:r>
      <w:r w:rsidR="00E052D7" w:rsidRPr="00151468">
        <w:rPr>
          <w:rFonts w:asciiTheme="minorHAnsi" w:hAnsiTheme="minorHAnsi"/>
          <w:caps/>
          <w:szCs w:val="24"/>
        </w:rPr>
        <w:t xml:space="preserve">Regulaminu </w:t>
      </w:r>
      <w:r w:rsidR="00CB6E56" w:rsidRPr="00151468">
        <w:rPr>
          <w:rFonts w:asciiTheme="minorHAnsi" w:hAnsiTheme="minorHAnsi" w:cstheme="majorHAnsi"/>
          <w:caps/>
          <w:sz w:val="22"/>
          <w:szCs w:val="22"/>
        </w:rPr>
        <w:t xml:space="preserve">postępowania konkursowego i udziału </w:t>
      </w:r>
      <w:r w:rsidR="00151468" w:rsidRPr="00151468">
        <w:rPr>
          <w:rFonts w:asciiTheme="minorHAnsi" w:hAnsiTheme="minorHAnsi" w:cstheme="majorHAnsi"/>
          <w:caps/>
          <w:sz w:val="22"/>
          <w:szCs w:val="22"/>
        </w:rPr>
        <w:t>w projekcie</w:t>
      </w:r>
      <w:r w:rsidR="00151468">
        <w:rPr>
          <w:rFonts w:asciiTheme="minorHAnsi" w:hAnsiTheme="minorHAnsi" w:cstheme="majorHAnsi"/>
          <w:caps/>
          <w:sz w:val="22"/>
          <w:szCs w:val="22"/>
        </w:rPr>
        <w:t xml:space="preserve"> </w:t>
      </w:r>
      <w:r w:rsidR="00151468" w:rsidRPr="00151468">
        <w:rPr>
          <w:rFonts w:asciiTheme="minorHAnsi" w:hAnsiTheme="minorHAnsi" w:cstheme="majorHAnsi"/>
          <w:sz w:val="22"/>
          <w:szCs w:val="22"/>
        </w:rPr>
        <w:t>„MAŁOPOLSKI MODEL WSPIERANIA UCZNIÓW Z DOŚWIADCZENIEM MIGRACJI &lt;&lt; INNA SZKOŁA&gt;&gt;”</w:t>
      </w:r>
    </w:p>
    <w:p w:rsidR="00151468" w:rsidRDefault="00151468" w:rsidP="00151468">
      <w:pPr>
        <w:spacing w:line="360" w:lineRule="auto"/>
        <w:ind w:firstLine="0"/>
        <w:jc w:val="center"/>
        <w:rPr>
          <w:rFonts w:asciiTheme="minorHAnsi" w:hAnsiTheme="minorHAnsi" w:cstheme="majorHAnsi"/>
          <w:sz w:val="22"/>
          <w:szCs w:val="22"/>
        </w:rPr>
      </w:pPr>
    </w:p>
    <w:p w:rsidR="00B3700D" w:rsidRPr="00151468" w:rsidRDefault="00E052D7" w:rsidP="00151468">
      <w:pPr>
        <w:spacing w:line="360" w:lineRule="auto"/>
        <w:ind w:firstLine="0"/>
        <w:jc w:val="center"/>
        <w:rPr>
          <w:rFonts w:asciiTheme="minorHAnsi" w:hAnsiTheme="minorHAnsi"/>
          <w:b/>
          <w:szCs w:val="24"/>
        </w:rPr>
      </w:pPr>
      <w:r w:rsidRPr="00151468">
        <w:rPr>
          <w:rFonts w:asciiTheme="minorHAnsi" w:hAnsiTheme="minorHAnsi"/>
          <w:b/>
          <w:szCs w:val="24"/>
        </w:rPr>
        <w:t>FORMULARZ ZGŁOSZENIOWY DLA SZKOŁY</w:t>
      </w:r>
    </w:p>
    <w:p w:rsidR="00B3700D" w:rsidRPr="000A6795" w:rsidRDefault="00B3700D" w:rsidP="0098144E">
      <w:pPr>
        <w:rPr>
          <w:rFonts w:asciiTheme="minorHAnsi" w:hAnsiTheme="minorHAnsi"/>
          <w:szCs w:val="24"/>
        </w:rPr>
      </w:pPr>
    </w:p>
    <w:p w:rsidR="00B3700D" w:rsidRPr="000A6795" w:rsidRDefault="00B3700D" w:rsidP="00593BDE">
      <w:pPr>
        <w:pStyle w:val="Akapitzlist"/>
        <w:numPr>
          <w:ilvl w:val="0"/>
          <w:numId w:val="26"/>
        </w:numPr>
        <w:ind w:left="419" w:hanging="357"/>
        <w:rPr>
          <w:rFonts w:asciiTheme="minorHAnsi" w:hAnsiTheme="minorHAnsi"/>
          <w:b/>
          <w:bCs/>
          <w:szCs w:val="24"/>
        </w:rPr>
      </w:pPr>
      <w:r w:rsidRPr="000A6795">
        <w:rPr>
          <w:rFonts w:asciiTheme="minorHAnsi" w:hAnsiTheme="minorHAnsi"/>
          <w:b/>
          <w:bCs/>
          <w:szCs w:val="24"/>
        </w:rPr>
        <w:t>Dane Szkoły :</w:t>
      </w:r>
    </w:p>
    <w:p w:rsidR="00B3700D" w:rsidRPr="000A6795" w:rsidRDefault="00B3700D" w:rsidP="00B3700D">
      <w:pPr>
        <w:pStyle w:val="Akapitzlist"/>
        <w:ind w:left="420" w:firstLine="0"/>
        <w:rPr>
          <w:rFonts w:asciiTheme="minorHAnsi" w:hAnsiTheme="minorHAnsi"/>
          <w:b/>
          <w:bCs/>
          <w:szCs w:val="24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1691"/>
        <w:gridCol w:w="1589"/>
        <w:gridCol w:w="1568"/>
      </w:tblGrid>
      <w:tr w:rsidR="00B3700D" w:rsidRPr="000A6795" w:rsidTr="00151468">
        <w:trPr>
          <w:trHeight w:val="378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DANE PODMIOTU</w:t>
            </w:r>
          </w:p>
        </w:tc>
      </w:tr>
      <w:tr w:rsidR="00B3700D" w:rsidRPr="000A6795" w:rsidTr="00351CF3">
        <w:trPr>
          <w:trHeight w:val="33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Nazwa instytucji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26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NIP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41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REGON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27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Organ prowadzący</w:t>
            </w:r>
            <w:r w:rsidR="00151468">
              <w:rPr>
                <w:rFonts w:asciiTheme="minorHAnsi" w:hAnsiTheme="minorHAnsi"/>
                <w:b/>
                <w:bCs/>
                <w:szCs w:val="24"/>
              </w:rPr>
              <w:t>:</w:t>
            </w:r>
            <w:r w:rsidRPr="000A6795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D" w:rsidRPr="000A6795" w:rsidRDefault="00B3700D" w:rsidP="00C55416">
            <w:pPr>
              <w:snapToGri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27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0D" w:rsidRPr="000A6795" w:rsidRDefault="00B3700D" w:rsidP="00C55416">
            <w:pPr>
              <w:snapToGri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151468">
        <w:trPr>
          <w:trHeight w:val="355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3700D" w:rsidRPr="000A6795" w:rsidRDefault="00B3700D" w:rsidP="0019586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Dane teleadresowe</w:t>
            </w:r>
          </w:p>
        </w:tc>
      </w:tr>
      <w:tr w:rsidR="00B3700D" w:rsidRPr="000A6795" w:rsidTr="00351CF3">
        <w:trPr>
          <w:trHeight w:val="36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Ulica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351CF3" w:rsidRPr="000A6795" w:rsidTr="00351CF3">
        <w:trPr>
          <w:trHeight w:val="41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 xml:space="preserve">Nr budynku: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 xml:space="preserve">Nr lokalu: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351CF3" w:rsidRPr="000A6795" w:rsidTr="00E4637F">
        <w:trPr>
          <w:trHeight w:val="30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Miejscowość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Kraków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Kod pocztowy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351CF3" w:rsidRPr="000A6795" w:rsidTr="00351CF3">
        <w:trPr>
          <w:trHeight w:val="26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Gmina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Kraków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Powiat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Kraków</w:t>
            </w:r>
          </w:p>
        </w:tc>
      </w:tr>
      <w:tr w:rsidR="00B3700D" w:rsidRPr="000A6795" w:rsidTr="00E4637F">
        <w:trPr>
          <w:trHeight w:val="39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Województwo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Małopolska</w:t>
            </w:r>
          </w:p>
        </w:tc>
      </w:tr>
      <w:tr w:rsidR="00B3700D" w:rsidRPr="000A6795" w:rsidTr="00351CF3">
        <w:trPr>
          <w:trHeight w:val="36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Numer telefonu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B3700D" w:rsidRPr="000A6795" w:rsidTr="00351CF3">
        <w:trPr>
          <w:trHeight w:val="22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Adres e-mail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B3700D" w:rsidRPr="000A6795" w:rsidTr="00351CF3">
        <w:trPr>
          <w:trHeight w:val="37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Strona www (jeżeli podmiot posiada)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B3700D" w:rsidRPr="000A6795" w:rsidTr="00151468">
        <w:trPr>
          <w:trHeight w:val="368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3700D" w:rsidRPr="000A6795" w:rsidRDefault="00B3700D" w:rsidP="00345F1A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Dane osoby upoważnionej do reprezentowania podmiotu</w:t>
            </w:r>
            <w:r w:rsidR="00345F1A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</w:tc>
      </w:tr>
      <w:tr w:rsidR="00B3700D" w:rsidRPr="000A6795" w:rsidTr="00351CF3">
        <w:trPr>
          <w:trHeight w:val="37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345F1A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Imię/Imiona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26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Nazwisko 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27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351CF3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Stanowisko</w:t>
            </w:r>
            <w:r w:rsidR="00351CF3" w:rsidRPr="000A6795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45F1A">
        <w:trPr>
          <w:trHeight w:val="286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Dane osoby do kontaktu</w:t>
            </w:r>
            <w:r w:rsidR="00345F1A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</w:tc>
      </w:tr>
      <w:tr w:rsidR="00B3700D" w:rsidRPr="000A6795" w:rsidTr="00351CF3">
        <w:trPr>
          <w:trHeight w:val="30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Imię/Imiona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30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Nazwisko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16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Stanowisko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17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Telefon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3700D" w:rsidRPr="000A6795" w:rsidTr="00351CF3">
        <w:trPr>
          <w:trHeight w:val="31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0A6795">
              <w:rPr>
                <w:rFonts w:asciiTheme="minorHAnsi" w:hAnsiTheme="minorHAnsi"/>
                <w:b/>
                <w:bCs/>
                <w:szCs w:val="24"/>
              </w:rPr>
              <w:t>Adres e-mail: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0D" w:rsidRPr="000A6795" w:rsidRDefault="00B3700D" w:rsidP="00C55416">
            <w:pPr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7106B5" w:rsidRDefault="007106B5" w:rsidP="007106B5">
      <w:pPr>
        <w:pStyle w:val="Akapitzlist"/>
        <w:ind w:left="420" w:firstLine="0"/>
        <w:rPr>
          <w:rFonts w:asciiTheme="minorHAnsi" w:hAnsiTheme="minorHAnsi"/>
          <w:b/>
          <w:szCs w:val="24"/>
          <w:highlight w:val="yellow"/>
        </w:rPr>
      </w:pPr>
    </w:p>
    <w:p w:rsidR="007106B5" w:rsidRDefault="007106B5" w:rsidP="007106B5">
      <w:pPr>
        <w:pStyle w:val="Akapitzlist"/>
        <w:ind w:left="420" w:firstLine="0"/>
        <w:rPr>
          <w:rFonts w:asciiTheme="minorHAnsi" w:hAnsiTheme="minorHAnsi"/>
          <w:b/>
          <w:szCs w:val="24"/>
          <w:highlight w:val="yellow"/>
        </w:rPr>
      </w:pPr>
    </w:p>
    <w:p w:rsidR="007106B5" w:rsidRDefault="007106B5" w:rsidP="007106B5">
      <w:pPr>
        <w:pStyle w:val="Akapitzlist"/>
        <w:ind w:left="420" w:firstLine="0"/>
        <w:rPr>
          <w:rFonts w:asciiTheme="minorHAnsi" w:hAnsiTheme="minorHAnsi"/>
          <w:b/>
          <w:szCs w:val="24"/>
          <w:highlight w:val="yellow"/>
        </w:rPr>
      </w:pPr>
    </w:p>
    <w:p w:rsidR="00351CF3" w:rsidRDefault="00351CF3" w:rsidP="00593BDE">
      <w:pPr>
        <w:pStyle w:val="Akapitzlist"/>
        <w:numPr>
          <w:ilvl w:val="0"/>
          <w:numId w:val="26"/>
        </w:numPr>
        <w:rPr>
          <w:rFonts w:asciiTheme="minorHAnsi" w:hAnsiTheme="minorHAnsi"/>
          <w:b/>
          <w:szCs w:val="24"/>
        </w:rPr>
      </w:pPr>
      <w:r w:rsidRPr="007106B5">
        <w:rPr>
          <w:rFonts w:asciiTheme="minorHAnsi" w:hAnsiTheme="minorHAnsi"/>
          <w:b/>
          <w:szCs w:val="24"/>
        </w:rPr>
        <w:lastRenderedPageBreak/>
        <w:t>Potwierdzenie spełnienia Kryteriów rekrutacyjnych</w:t>
      </w:r>
      <w:r w:rsidR="00ED12CC" w:rsidRPr="007106B5">
        <w:rPr>
          <w:rFonts w:asciiTheme="minorHAnsi" w:hAnsiTheme="minorHAnsi"/>
          <w:b/>
          <w:szCs w:val="24"/>
        </w:rPr>
        <w:t xml:space="preserve"> merytorycznych</w:t>
      </w:r>
      <w:r w:rsidR="00345F1A" w:rsidRPr="007106B5">
        <w:rPr>
          <w:rFonts w:asciiTheme="minorHAnsi" w:hAnsiTheme="minorHAnsi"/>
          <w:b/>
          <w:szCs w:val="24"/>
        </w:rPr>
        <w:t>:</w:t>
      </w:r>
    </w:p>
    <w:p w:rsidR="00AB336D" w:rsidRPr="007106B5" w:rsidRDefault="00AB336D" w:rsidP="00AB336D">
      <w:pPr>
        <w:pStyle w:val="Akapitzlist"/>
        <w:ind w:left="420" w:firstLine="0"/>
        <w:rPr>
          <w:rFonts w:asciiTheme="minorHAnsi" w:hAnsiTheme="minorHAnsi"/>
          <w:b/>
          <w:szCs w:val="24"/>
        </w:rPr>
      </w:pPr>
    </w:p>
    <w:p w:rsidR="008026EA" w:rsidRDefault="008026EA" w:rsidP="008026EA">
      <w:pPr>
        <w:pStyle w:val="Akapitzlist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 w:cs="Calibri"/>
          <w:b/>
          <w:bCs/>
          <w:color w:val="000000"/>
          <w:szCs w:val="24"/>
        </w:rPr>
      </w:pPr>
      <w:r w:rsidRPr="000A6795">
        <w:rPr>
          <w:rFonts w:asciiTheme="minorHAnsi" w:hAnsiTheme="minorHAnsi" w:cs="Calibri"/>
          <w:b/>
          <w:bCs/>
          <w:color w:val="000000"/>
          <w:szCs w:val="24"/>
        </w:rPr>
        <w:t xml:space="preserve">KRYTERIUM GŁÓWNE </w:t>
      </w:r>
    </w:p>
    <w:p w:rsidR="00006ED4" w:rsidRPr="000A6795" w:rsidRDefault="00006ED4" w:rsidP="00006ED4">
      <w:pPr>
        <w:pStyle w:val="Akapitzlist"/>
        <w:overflowPunct/>
        <w:autoSpaceDE/>
        <w:autoSpaceDN/>
        <w:adjustRightInd/>
        <w:ind w:firstLine="0"/>
        <w:jc w:val="left"/>
        <w:rPr>
          <w:rFonts w:asciiTheme="minorHAnsi" w:hAnsiTheme="minorHAnsi" w:cs="Calibri"/>
          <w:b/>
          <w:bCs/>
          <w:color w:val="000000"/>
          <w:szCs w:val="24"/>
        </w:rPr>
      </w:pPr>
    </w:p>
    <w:p w:rsidR="008026EA" w:rsidRPr="00006ED4" w:rsidRDefault="008026EA" w:rsidP="00345F1A">
      <w:pPr>
        <w:pStyle w:val="Akapitzlist"/>
        <w:ind w:left="714" w:firstLine="0"/>
        <w:rPr>
          <w:rFonts w:asciiTheme="minorHAnsi" w:hAnsiTheme="minorHAnsi"/>
          <w:i/>
          <w:szCs w:val="24"/>
          <w:u w:val="single"/>
        </w:rPr>
      </w:pPr>
      <w:r w:rsidRPr="00006ED4">
        <w:rPr>
          <w:rFonts w:asciiTheme="minorHAnsi" w:hAnsiTheme="minorHAnsi" w:cs="Calibri"/>
          <w:bCs/>
          <w:i/>
          <w:color w:val="000000"/>
          <w:szCs w:val="24"/>
          <w:u w:val="single"/>
        </w:rPr>
        <w:t>Liczba dzieci będących obywatelami państw trz</w:t>
      </w:r>
      <w:r w:rsidR="00345F1A">
        <w:rPr>
          <w:rFonts w:asciiTheme="minorHAnsi" w:hAnsiTheme="minorHAnsi" w:cs="Calibri"/>
          <w:bCs/>
          <w:i/>
          <w:color w:val="000000"/>
          <w:szCs w:val="24"/>
          <w:u w:val="single"/>
        </w:rPr>
        <w:t>ecich uczęszczających do Szkoły</w:t>
      </w:r>
    </w:p>
    <w:p w:rsidR="008026EA" w:rsidRDefault="008026EA" w:rsidP="0098144E">
      <w:pPr>
        <w:rPr>
          <w:rFonts w:asciiTheme="minorHAnsi" w:hAnsiTheme="minorHAnsi"/>
          <w:szCs w:val="24"/>
        </w:rPr>
      </w:pPr>
    </w:p>
    <w:tbl>
      <w:tblPr>
        <w:tblStyle w:val="Tabela-Siatka"/>
        <w:tblW w:w="7371" w:type="dxa"/>
        <w:tblInd w:w="817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8026EA" w:rsidRPr="000A6795" w:rsidTr="00345F1A">
        <w:tc>
          <w:tcPr>
            <w:tcW w:w="3969" w:type="dxa"/>
          </w:tcPr>
          <w:p w:rsidR="00345F1A" w:rsidRPr="007106B5" w:rsidRDefault="000A6795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 xml:space="preserve">Liczba dzieci będących obywatelami państw trzecich uczęszczających </w:t>
            </w:r>
          </w:p>
          <w:p w:rsidR="008026EA" w:rsidRPr="007106B5" w:rsidRDefault="000A6795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do Szkoły</w:t>
            </w:r>
          </w:p>
        </w:tc>
        <w:tc>
          <w:tcPr>
            <w:tcW w:w="3402" w:type="dxa"/>
          </w:tcPr>
          <w:p w:rsidR="00345F1A" w:rsidRPr="007106B5" w:rsidRDefault="008026EA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 xml:space="preserve">Wypełnia Szkoła </w:t>
            </w:r>
          </w:p>
          <w:p w:rsidR="00345F1A" w:rsidRPr="007106B5" w:rsidRDefault="008026EA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 xml:space="preserve">wpisując  </w:t>
            </w:r>
            <w:r w:rsidR="00345F1A" w:rsidRPr="007106B5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7106B5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345F1A" w:rsidRPr="007106B5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  <w:r w:rsidRPr="007106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26EA" w:rsidRPr="007106B5" w:rsidRDefault="008026EA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we właściwym wierszu</w:t>
            </w: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1 - 1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11 - 2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21 - 3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31 - 4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41 - 5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51 - 60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6EA" w:rsidRPr="000A6795" w:rsidTr="008E6923">
        <w:tc>
          <w:tcPr>
            <w:tcW w:w="3969" w:type="dxa"/>
            <w:vAlign w:val="center"/>
          </w:tcPr>
          <w:p w:rsidR="008026EA" w:rsidRPr="007106B5" w:rsidRDefault="008026EA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powyżej 61 uczennic/ uczniów Szkoły</w:t>
            </w:r>
          </w:p>
        </w:tc>
        <w:tc>
          <w:tcPr>
            <w:tcW w:w="3402" w:type="dxa"/>
          </w:tcPr>
          <w:p w:rsidR="008026EA" w:rsidRPr="007106B5" w:rsidRDefault="008026EA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98144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6ED4" w:rsidRDefault="00006ED4" w:rsidP="00195866">
      <w:pPr>
        <w:overflowPunct/>
        <w:autoSpaceDE/>
        <w:autoSpaceDN/>
        <w:adjustRightInd/>
        <w:ind w:firstLine="0"/>
        <w:jc w:val="left"/>
        <w:rPr>
          <w:rFonts w:asciiTheme="minorHAnsi" w:hAnsiTheme="minorHAnsi" w:cs="Calibri"/>
          <w:b/>
          <w:bCs/>
          <w:color w:val="000000"/>
          <w:szCs w:val="24"/>
        </w:rPr>
      </w:pPr>
    </w:p>
    <w:p w:rsidR="00B3700D" w:rsidRPr="000A6795" w:rsidRDefault="008026EA" w:rsidP="008026EA">
      <w:pPr>
        <w:pStyle w:val="Akapitzlist"/>
        <w:numPr>
          <w:ilvl w:val="0"/>
          <w:numId w:val="28"/>
        </w:numPr>
        <w:overflowPunct/>
        <w:autoSpaceDE/>
        <w:autoSpaceDN/>
        <w:adjustRightInd/>
        <w:jc w:val="left"/>
        <w:rPr>
          <w:rFonts w:asciiTheme="minorHAnsi" w:hAnsiTheme="minorHAnsi" w:cs="Calibri"/>
          <w:b/>
          <w:bCs/>
          <w:color w:val="000000"/>
          <w:szCs w:val="24"/>
        </w:rPr>
      </w:pPr>
      <w:r w:rsidRPr="000A6795">
        <w:rPr>
          <w:rFonts w:asciiTheme="minorHAnsi" w:hAnsiTheme="minorHAnsi" w:cs="Calibri"/>
          <w:b/>
          <w:bCs/>
          <w:color w:val="000000"/>
          <w:szCs w:val="24"/>
        </w:rPr>
        <w:t xml:space="preserve">KRYTERIA POMOCNICZE </w:t>
      </w:r>
    </w:p>
    <w:p w:rsidR="008026EA" w:rsidRDefault="008026EA" w:rsidP="008026EA">
      <w:pPr>
        <w:pStyle w:val="Akapitzlist"/>
        <w:overflowPunct/>
        <w:autoSpaceDE/>
        <w:autoSpaceDN/>
        <w:adjustRightInd/>
        <w:ind w:firstLine="0"/>
        <w:jc w:val="left"/>
        <w:rPr>
          <w:rFonts w:asciiTheme="minorHAnsi" w:hAnsiTheme="minorHAnsi" w:cs="Calibri"/>
          <w:b/>
          <w:bCs/>
          <w:color w:val="000000"/>
          <w:szCs w:val="24"/>
        </w:rPr>
      </w:pPr>
    </w:p>
    <w:p w:rsidR="00253563" w:rsidRDefault="008026EA" w:rsidP="00FB77A1">
      <w:pPr>
        <w:pStyle w:val="Akapitzlist"/>
        <w:numPr>
          <w:ilvl w:val="0"/>
          <w:numId w:val="30"/>
        </w:numPr>
        <w:ind w:left="714" w:hanging="357"/>
        <w:rPr>
          <w:rFonts w:asciiTheme="minorHAnsi" w:hAnsiTheme="minorHAnsi"/>
          <w:i/>
          <w:szCs w:val="24"/>
          <w:u w:val="single"/>
        </w:rPr>
      </w:pPr>
      <w:r w:rsidRPr="000A6795">
        <w:rPr>
          <w:rFonts w:asciiTheme="minorHAnsi" w:hAnsiTheme="minorHAnsi"/>
          <w:i/>
          <w:szCs w:val="24"/>
          <w:u w:val="single"/>
        </w:rPr>
        <w:t>Procent udziału liczby dzieci będących obywatelami państw trzecich uczęszczających do Szkoły w stosunku do ogólnej liczby uczniów Szkoły</w:t>
      </w:r>
    </w:p>
    <w:p w:rsidR="008026EA" w:rsidRPr="00195866" w:rsidRDefault="008026EA" w:rsidP="00195866">
      <w:pPr>
        <w:ind w:firstLine="0"/>
        <w:rPr>
          <w:rFonts w:asciiTheme="minorHAnsi" w:hAnsiTheme="minorHAnsi"/>
          <w:szCs w:val="24"/>
        </w:rPr>
      </w:pPr>
    </w:p>
    <w:tbl>
      <w:tblPr>
        <w:tblStyle w:val="Tabela-Siatka"/>
        <w:tblW w:w="7371" w:type="dxa"/>
        <w:tblInd w:w="817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06822" w:rsidRPr="000A6795" w:rsidTr="007106B5">
        <w:tc>
          <w:tcPr>
            <w:tcW w:w="3969" w:type="dxa"/>
            <w:tcBorders>
              <w:bottom w:val="single" w:sz="4" w:space="0" w:color="auto"/>
            </w:tcBorders>
          </w:tcPr>
          <w:p w:rsidR="00106822" w:rsidRPr="007106B5" w:rsidRDefault="000A6795" w:rsidP="00345F1A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Procent udziału liczby dzieci będących obywatelami państw trzecich uczęszczających do Szkoły w stosunku do ogólnej liczby uczniów Szkoły</w:t>
            </w:r>
          </w:p>
        </w:tc>
        <w:tc>
          <w:tcPr>
            <w:tcW w:w="3402" w:type="dxa"/>
            <w:vAlign w:val="center"/>
          </w:tcPr>
          <w:p w:rsidR="00345F1A" w:rsidRPr="007106B5" w:rsidRDefault="00106822" w:rsidP="007106B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Wypełnia Szkoła</w:t>
            </w:r>
          </w:p>
          <w:p w:rsidR="00345F1A" w:rsidRPr="007106B5" w:rsidRDefault="00106822" w:rsidP="007106B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 xml:space="preserve">wpisując  </w:t>
            </w:r>
            <w:r w:rsidR="00345F1A" w:rsidRPr="007106B5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7106B5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345F1A" w:rsidRPr="007106B5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106822" w:rsidRPr="007106B5" w:rsidRDefault="00106822" w:rsidP="007106B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we właściwym wierszu</w:t>
            </w:r>
          </w:p>
        </w:tc>
      </w:tr>
      <w:tr w:rsidR="00106822" w:rsidRPr="000A6795" w:rsidTr="008E6923">
        <w:tc>
          <w:tcPr>
            <w:tcW w:w="3969" w:type="dxa"/>
            <w:shd w:val="clear" w:color="auto" w:fill="FFFFFF" w:themeFill="background1"/>
            <w:vAlign w:val="center"/>
          </w:tcPr>
          <w:p w:rsidR="00106822" w:rsidRPr="007106B5" w:rsidRDefault="00345F1A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≤ 10 %</w:t>
            </w:r>
          </w:p>
        </w:tc>
        <w:tc>
          <w:tcPr>
            <w:tcW w:w="3402" w:type="dxa"/>
            <w:vAlign w:val="center"/>
          </w:tcPr>
          <w:p w:rsidR="000A6795" w:rsidRPr="007106B5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106B5" w:rsidRPr="007106B5" w:rsidRDefault="007106B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822" w:rsidRPr="000A6795" w:rsidTr="008E6923">
        <w:tc>
          <w:tcPr>
            <w:tcW w:w="3969" w:type="dxa"/>
            <w:shd w:val="clear" w:color="auto" w:fill="FFFFFF" w:themeFill="background1"/>
            <w:vAlign w:val="center"/>
          </w:tcPr>
          <w:p w:rsidR="00106822" w:rsidRPr="007106B5" w:rsidRDefault="00345F1A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11 – 15 %</w:t>
            </w:r>
          </w:p>
        </w:tc>
        <w:tc>
          <w:tcPr>
            <w:tcW w:w="3402" w:type="dxa"/>
            <w:vAlign w:val="center"/>
          </w:tcPr>
          <w:p w:rsidR="00106822" w:rsidRPr="007106B5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822" w:rsidRPr="000A6795" w:rsidTr="008E6923">
        <w:tc>
          <w:tcPr>
            <w:tcW w:w="3969" w:type="dxa"/>
            <w:shd w:val="clear" w:color="auto" w:fill="FFFFFF" w:themeFill="background1"/>
            <w:vAlign w:val="center"/>
          </w:tcPr>
          <w:p w:rsidR="00106822" w:rsidRPr="007106B5" w:rsidRDefault="00345F1A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16 – 20 %</w:t>
            </w:r>
          </w:p>
        </w:tc>
        <w:tc>
          <w:tcPr>
            <w:tcW w:w="3402" w:type="dxa"/>
            <w:vAlign w:val="center"/>
          </w:tcPr>
          <w:p w:rsidR="00106822" w:rsidRPr="007106B5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822" w:rsidRPr="000A6795" w:rsidTr="008E6923">
        <w:tc>
          <w:tcPr>
            <w:tcW w:w="3969" w:type="dxa"/>
            <w:shd w:val="clear" w:color="auto" w:fill="FFFFFF" w:themeFill="background1"/>
            <w:vAlign w:val="center"/>
          </w:tcPr>
          <w:p w:rsidR="00106822" w:rsidRPr="007106B5" w:rsidRDefault="00345F1A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6B5">
              <w:rPr>
                <w:rFonts w:asciiTheme="minorHAnsi" w:hAnsiTheme="minorHAnsi"/>
                <w:sz w:val="22"/>
                <w:szCs w:val="22"/>
              </w:rPr>
              <w:t>&gt; 20 %</w:t>
            </w:r>
          </w:p>
        </w:tc>
        <w:tc>
          <w:tcPr>
            <w:tcW w:w="3402" w:type="dxa"/>
            <w:vAlign w:val="center"/>
          </w:tcPr>
          <w:p w:rsidR="00106822" w:rsidRPr="007106B5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7106B5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6ED4" w:rsidRDefault="00006ED4" w:rsidP="008026EA">
      <w:pPr>
        <w:ind w:firstLine="0"/>
        <w:rPr>
          <w:rFonts w:asciiTheme="minorHAnsi" w:hAnsiTheme="minorHAnsi"/>
          <w:szCs w:val="24"/>
        </w:rPr>
      </w:pPr>
    </w:p>
    <w:p w:rsidR="008026EA" w:rsidRPr="000A6795" w:rsidRDefault="00106822" w:rsidP="00FB77A1">
      <w:pPr>
        <w:pStyle w:val="Akapitzlist"/>
        <w:numPr>
          <w:ilvl w:val="0"/>
          <w:numId w:val="32"/>
        </w:numPr>
        <w:ind w:left="714" w:hanging="357"/>
        <w:rPr>
          <w:rFonts w:asciiTheme="minorHAnsi" w:hAnsiTheme="minorHAnsi"/>
          <w:i/>
          <w:szCs w:val="24"/>
          <w:u w:val="single"/>
        </w:rPr>
      </w:pPr>
      <w:r w:rsidRPr="000A6795">
        <w:rPr>
          <w:rFonts w:asciiTheme="minorHAnsi" w:hAnsiTheme="minorHAnsi"/>
          <w:i/>
          <w:szCs w:val="24"/>
          <w:u w:val="single"/>
        </w:rPr>
        <w:t>L</w:t>
      </w:r>
      <w:r w:rsidR="008026EA" w:rsidRPr="000A6795">
        <w:rPr>
          <w:rFonts w:asciiTheme="minorHAnsi" w:hAnsiTheme="minorHAnsi"/>
          <w:i/>
          <w:szCs w:val="24"/>
          <w:u w:val="single"/>
        </w:rPr>
        <w:t xml:space="preserve">iczba państw, z których pochodzą uczniowie Szkoły - dzieci będące obywatelami państw trzecich </w:t>
      </w:r>
    </w:p>
    <w:p w:rsidR="008026EA" w:rsidRPr="000A6795" w:rsidRDefault="008026EA" w:rsidP="008026EA">
      <w:pPr>
        <w:tabs>
          <w:tab w:val="left" w:pos="830"/>
        </w:tabs>
        <w:ind w:firstLine="0"/>
        <w:rPr>
          <w:rFonts w:asciiTheme="minorHAnsi" w:hAnsiTheme="minorHAnsi"/>
          <w:szCs w:val="24"/>
        </w:rPr>
      </w:pPr>
    </w:p>
    <w:tbl>
      <w:tblPr>
        <w:tblStyle w:val="Tabela-Siatka"/>
        <w:tblW w:w="7371" w:type="dxa"/>
        <w:tblInd w:w="817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06822" w:rsidRPr="000A6795" w:rsidTr="008E6923">
        <w:tc>
          <w:tcPr>
            <w:tcW w:w="3969" w:type="dxa"/>
          </w:tcPr>
          <w:p w:rsidR="00106822" w:rsidRPr="00FB77A1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Liczba państw, z których pochodzą uczniowie Szkoły - dzieci będące obywatelami państw trzecich</w:t>
            </w:r>
          </w:p>
        </w:tc>
        <w:tc>
          <w:tcPr>
            <w:tcW w:w="3402" w:type="dxa"/>
          </w:tcPr>
          <w:p w:rsidR="008E6923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Wypełnia Szkoła</w:t>
            </w:r>
          </w:p>
          <w:p w:rsidR="008E6923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 xml:space="preserve">wpisując  </w:t>
            </w:r>
            <w:r w:rsidR="008E6923" w:rsidRPr="00FB77A1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Pr="00FB77A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8E6923" w:rsidRPr="00FB77A1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106822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we właściwym wierszu</w:t>
            </w:r>
          </w:p>
        </w:tc>
      </w:tr>
      <w:tr w:rsidR="00106822" w:rsidRPr="000A6795" w:rsidTr="008E6923">
        <w:tc>
          <w:tcPr>
            <w:tcW w:w="3969" w:type="dxa"/>
            <w:vAlign w:val="center"/>
          </w:tcPr>
          <w:p w:rsidR="00106822" w:rsidRPr="00FB77A1" w:rsidRDefault="008E6923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1-2 państwa</w:t>
            </w:r>
          </w:p>
        </w:tc>
        <w:tc>
          <w:tcPr>
            <w:tcW w:w="3402" w:type="dxa"/>
            <w:vAlign w:val="center"/>
          </w:tcPr>
          <w:p w:rsidR="00106822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FB77A1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822" w:rsidRPr="000A6795" w:rsidTr="008E6923">
        <w:tc>
          <w:tcPr>
            <w:tcW w:w="3969" w:type="dxa"/>
            <w:vAlign w:val="center"/>
          </w:tcPr>
          <w:p w:rsidR="00106822" w:rsidRPr="00FB77A1" w:rsidRDefault="008E6923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3-4 państwa</w:t>
            </w:r>
          </w:p>
        </w:tc>
        <w:tc>
          <w:tcPr>
            <w:tcW w:w="3402" w:type="dxa"/>
            <w:vAlign w:val="center"/>
          </w:tcPr>
          <w:p w:rsidR="00106822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FB77A1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822" w:rsidRPr="000A6795" w:rsidTr="008E6923">
        <w:tc>
          <w:tcPr>
            <w:tcW w:w="3969" w:type="dxa"/>
            <w:vAlign w:val="center"/>
          </w:tcPr>
          <w:p w:rsidR="00106822" w:rsidRPr="00FB77A1" w:rsidRDefault="008E6923" w:rsidP="008E6923">
            <w:pPr>
              <w:overflowPunct/>
              <w:autoSpaceDE/>
              <w:adjustRightInd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5 i więcej państw</w:t>
            </w:r>
          </w:p>
        </w:tc>
        <w:tc>
          <w:tcPr>
            <w:tcW w:w="3402" w:type="dxa"/>
            <w:vAlign w:val="center"/>
          </w:tcPr>
          <w:p w:rsidR="00106822" w:rsidRPr="00FB77A1" w:rsidRDefault="00106822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A6795" w:rsidRPr="00FB77A1" w:rsidRDefault="000A6795" w:rsidP="008E692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6822" w:rsidRPr="000A6795" w:rsidRDefault="00106822" w:rsidP="00106822">
      <w:pPr>
        <w:overflowPunct/>
        <w:autoSpaceDE/>
        <w:adjustRightInd/>
        <w:spacing w:line="256" w:lineRule="auto"/>
        <w:ind w:firstLine="0"/>
        <w:textAlignment w:val="auto"/>
        <w:rPr>
          <w:rFonts w:asciiTheme="minorHAnsi" w:hAnsiTheme="minorHAnsi"/>
          <w:szCs w:val="24"/>
        </w:rPr>
      </w:pPr>
    </w:p>
    <w:p w:rsidR="00106822" w:rsidRPr="00FB77A1" w:rsidRDefault="00106822" w:rsidP="00FB77A1">
      <w:pPr>
        <w:pStyle w:val="Akapitzlist"/>
        <w:numPr>
          <w:ilvl w:val="0"/>
          <w:numId w:val="32"/>
        </w:numPr>
        <w:overflowPunct/>
        <w:autoSpaceDE/>
        <w:adjustRightInd/>
        <w:spacing w:line="257" w:lineRule="auto"/>
        <w:ind w:left="393" w:hanging="36"/>
        <w:textAlignment w:val="auto"/>
        <w:rPr>
          <w:rFonts w:asciiTheme="minorHAnsi" w:hAnsiTheme="minorHAnsi"/>
          <w:i/>
          <w:szCs w:val="24"/>
        </w:rPr>
      </w:pPr>
      <w:r w:rsidRPr="00FB77A1">
        <w:rPr>
          <w:rFonts w:asciiTheme="minorHAnsi" w:hAnsiTheme="minorHAnsi"/>
          <w:i/>
          <w:szCs w:val="24"/>
        </w:rPr>
        <w:t>Udział</w:t>
      </w:r>
      <w:r w:rsidR="00FB77A1">
        <w:rPr>
          <w:rFonts w:asciiTheme="minorHAnsi" w:hAnsiTheme="minorHAnsi"/>
          <w:i/>
          <w:szCs w:val="24"/>
        </w:rPr>
        <w:t xml:space="preserve"> </w:t>
      </w:r>
      <w:r w:rsidRPr="00FB77A1">
        <w:rPr>
          <w:rFonts w:asciiTheme="minorHAnsi" w:hAnsiTheme="minorHAnsi"/>
          <w:i/>
          <w:szCs w:val="24"/>
        </w:rPr>
        <w:t>dzieci będących obywatelami państw trzecich w poszczególnych etapach nauczania, tj. kl. I - III (edukacja wczesnoszkolna) i kl. IV - VIII:</w:t>
      </w:r>
    </w:p>
    <w:p w:rsidR="00106822" w:rsidRPr="000A6795" w:rsidRDefault="00106822" w:rsidP="00106822">
      <w:pPr>
        <w:overflowPunct/>
        <w:autoSpaceDE/>
        <w:adjustRightInd/>
        <w:spacing w:line="256" w:lineRule="auto"/>
        <w:ind w:firstLine="0"/>
        <w:textAlignment w:val="auto"/>
        <w:rPr>
          <w:rFonts w:asciiTheme="minorHAnsi" w:hAnsiTheme="minorHAnsi"/>
          <w:szCs w:val="24"/>
        </w:rPr>
      </w:pPr>
    </w:p>
    <w:tbl>
      <w:tblPr>
        <w:tblStyle w:val="Tabela-Siatka"/>
        <w:tblW w:w="7371" w:type="dxa"/>
        <w:tblInd w:w="817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06822" w:rsidRPr="000A6795" w:rsidTr="00FB77A1">
        <w:tc>
          <w:tcPr>
            <w:tcW w:w="3969" w:type="dxa"/>
          </w:tcPr>
          <w:p w:rsidR="00106822" w:rsidRPr="00FB77A1" w:rsidRDefault="00FB77A1" w:rsidP="00FB77A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Udział dzieci będących obywatelami państw trzecich w poszczególnych etapach nauczania, tj. kl. I - III (edukacja wczesnoszkolna) i kl. IV - VIII</w:t>
            </w:r>
          </w:p>
        </w:tc>
        <w:tc>
          <w:tcPr>
            <w:tcW w:w="3402" w:type="dxa"/>
            <w:vAlign w:val="center"/>
          </w:tcPr>
          <w:p w:rsidR="00FB77A1" w:rsidRPr="00FB77A1" w:rsidRDefault="00FB77A1" w:rsidP="00FB77A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Wypełnia Szkoła</w:t>
            </w:r>
          </w:p>
          <w:p w:rsidR="00FB77A1" w:rsidRPr="00FB77A1" w:rsidRDefault="00FB77A1" w:rsidP="00FB77A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 xml:space="preserve">wpisując  </w:t>
            </w:r>
            <w:r w:rsidRPr="00FB77A1">
              <w:rPr>
                <w:rFonts w:asciiTheme="minorHAnsi" w:hAnsiTheme="minorHAnsi"/>
                <w:b/>
                <w:sz w:val="22"/>
                <w:szCs w:val="22"/>
              </w:rPr>
              <w:t>„TAK”</w:t>
            </w:r>
          </w:p>
          <w:p w:rsidR="00106822" w:rsidRPr="00FB77A1" w:rsidRDefault="00FB77A1" w:rsidP="00FB77A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we właściwym wierszu</w:t>
            </w:r>
          </w:p>
        </w:tc>
      </w:tr>
      <w:tr w:rsidR="00106822" w:rsidRPr="000A6795" w:rsidTr="00242D63">
        <w:tc>
          <w:tcPr>
            <w:tcW w:w="3969" w:type="dxa"/>
            <w:vAlign w:val="center"/>
          </w:tcPr>
          <w:p w:rsidR="00242D63" w:rsidRPr="00242D63" w:rsidRDefault="00106822" w:rsidP="00242D63">
            <w:pPr>
              <w:overflowPunct/>
              <w:autoSpaceDE/>
              <w:adjustRightInd/>
              <w:spacing w:line="25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 xml:space="preserve">dzieci będące obywatelami państw trzecich </w:t>
            </w:r>
            <w:r w:rsidRPr="00242D63">
              <w:rPr>
                <w:rFonts w:asciiTheme="minorHAnsi" w:hAnsiTheme="minorHAnsi"/>
                <w:sz w:val="22"/>
                <w:szCs w:val="22"/>
                <w:u w:val="single"/>
              </w:rPr>
              <w:t xml:space="preserve">są uczniami </w:t>
            </w:r>
          </w:p>
          <w:p w:rsidR="00242D63" w:rsidRDefault="00106822" w:rsidP="00242D63">
            <w:pPr>
              <w:overflowPunct/>
              <w:autoSpaceDE/>
              <w:adjustRightInd/>
              <w:spacing w:line="25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2D63">
              <w:rPr>
                <w:rFonts w:asciiTheme="minorHAnsi" w:hAnsiTheme="minorHAnsi"/>
                <w:sz w:val="22"/>
                <w:szCs w:val="22"/>
                <w:u w:val="single"/>
              </w:rPr>
              <w:t>obu etapów nauczania</w:t>
            </w:r>
            <w:r w:rsidRPr="00FB77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6822" w:rsidRPr="00FB77A1" w:rsidRDefault="00106822" w:rsidP="00242D63">
            <w:pPr>
              <w:overflowPunct/>
              <w:autoSpaceDE/>
              <w:adjustRightInd/>
              <w:spacing w:line="256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7A1">
              <w:rPr>
                <w:rFonts w:asciiTheme="minorHAnsi" w:hAnsiTheme="minorHAnsi"/>
                <w:sz w:val="22"/>
                <w:szCs w:val="22"/>
              </w:rPr>
              <w:t>(</w:t>
            </w:r>
            <w:r w:rsidR="00593BDE">
              <w:rPr>
                <w:rFonts w:asciiTheme="minorHAnsi" w:hAnsiTheme="minorHAnsi"/>
                <w:sz w:val="22"/>
                <w:szCs w:val="22"/>
              </w:rPr>
              <w:t>kl. I – III oraz kl. IV – VIII)</w:t>
            </w:r>
          </w:p>
        </w:tc>
        <w:tc>
          <w:tcPr>
            <w:tcW w:w="3402" w:type="dxa"/>
            <w:vAlign w:val="center"/>
          </w:tcPr>
          <w:p w:rsidR="00106822" w:rsidRPr="00FB77A1" w:rsidRDefault="00106822" w:rsidP="00242D6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6EA" w:rsidRDefault="008026EA" w:rsidP="00106822">
      <w:pPr>
        <w:ind w:left="60" w:firstLine="0"/>
        <w:rPr>
          <w:rFonts w:asciiTheme="minorHAnsi" w:hAnsiTheme="minorHAnsi"/>
          <w:szCs w:val="24"/>
        </w:rPr>
      </w:pPr>
    </w:p>
    <w:p w:rsidR="00026951" w:rsidRDefault="00AB336D" w:rsidP="00006ED4">
      <w:pPr>
        <w:pStyle w:val="Akapitzlist"/>
        <w:numPr>
          <w:ilvl w:val="0"/>
          <w:numId w:val="2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wiadczenia</w:t>
      </w:r>
    </w:p>
    <w:p w:rsidR="00593BDE" w:rsidRPr="00593BDE" w:rsidRDefault="00593BDE" w:rsidP="00593BDE">
      <w:pPr>
        <w:pStyle w:val="Akapitzlist"/>
        <w:ind w:left="420" w:firstLine="0"/>
        <w:rPr>
          <w:rFonts w:asciiTheme="minorHAnsi" w:hAnsiTheme="minorHAnsi"/>
          <w:b/>
          <w:szCs w:val="24"/>
        </w:rPr>
      </w:pPr>
    </w:p>
    <w:p w:rsidR="00026951" w:rsidRPr="00593BDE" w:rsidRDefault="00026951" w:rsidP="00AB336D">
      <w:pPr>
        <w:pStyle w:val="Akapitzlist"/>
        <w:numPr>
          <w:ilvl w:val="0"/>
          <w:numId w:val="35"/>
        </w:numPr>
        <w:spacing w:after="120"/>
        <w:ind w:left="641" w:hanging="357"/>
        <w:contextualSpacing w:val="0"/>
        <w:rPr>
          <w:rFonts w:asciiTheme="minorHAnsi" w:hAnsiTheme="minorHAnsi"/>
          <w:sz w:val="22"/>
          <w:szCs w:val="22"/>
        </w:rPr>
      </w:pPr>
      <w:r w:rsidRPr="00593BDE">
        <w:rPr>
          <w:rFonts w:asciiTheme="minorHAnsi" w:hAnsiTheme="minorHAnsi"/>
          <w:sz w:val="22"/>
          <w:szCs w:val="22"/>
        </w:rPr>
        <w:t xml:space="preserve">Niniejszym potwierdzam </w:t>
      </w:r>
      <w:r w:rsidR="00C815F6" w:rsidRPr="00593BDE">
        <w:rPr>
          <w:rFonts w:asciiTheme="minorHAnsi" w:hAnsiTheme="minorHAnsi"/>
          <w:sz w:val="22"/>
          <w:szCs w:val="22"/>
        </w:rPr>
        <w:t xml:space="preserve">chęć </w:t>
      </w:r>
      <w:r w:rsidRPr="00593BDE">
        <w:rPr>
          <w:rFonts w:asciiTheme="minorHAnsi" w:hAnsiTheme="minorHAnsi"/>
          <w:sz w:val="22"/>
          <w:szCs w:val="22"/>
        </w:rPr>
        <w:t>udział</w:t>
      </w:r>
      <w:r w:rsidR="00593BDE" w:rsidRPr="00593BDE">
        <w:rPr>
          <w:rFonts w:asciiTheme="minorHAnsi" w:hAnsiTheme="minorHAnsi"/>
          <w:sz w:val="22"/>
          <w:szCs w:val="22"/>
        </w:rPr>
        <w:t>u reprezentowanej przeze mnie Szkoły w projekcie „MAŁOPOLSKI MODEL WSPIERANIA UCZNIÓW Z DOŚWIADCZENIEM MIGRACJI &lt;&lt; INNA SZKOŁA&gt;&gt;”</w:t>
      </w:r>
      <w:r w:rsidRPr="00593BDE">
        <w:rPr>
          <w:rFonts w:asciiTheme="minorHAnsi" w:hAnsiTheme="minorHAnsi"/>
          <w:sz w:val="22"/>
          <w:szCs w:val="22"/>
        </w:rPr>
        <w:t xml:space="preserve"> </w:t>
      </w:r>
      <w:r w:rsidR="00C815F6" w:rsidRPr="00593BDE">
        <w:rPr>
          <w:rFonts w:asciiTheme="minorHAnsi" w:hAnsiTheme="minorHAnsi"/>
          <w:sz w:val="22"/>
          <w:szCs w:val="22"/>
        </w:rPr>
        <w:t>i oświadczam</w:t>
      </w:r>
      <w:r w:rsidRPr="00593BDE">
        <w:rPr>
          <w:rFonts w:asciiTheme="minorHAnsi" w:hAnsiTheme="minorHAnsi"/>
          <w:sz w:val="22"/>
          <w:szCs w:val="22"/>
        </w:rPr>
        <w:t xml:space="preserve">, że </w:t>
      </w:r>
      <w:r w:rsidR="00C815F6" w:rsidRPr="00593BDE">
        <w:rPr>
          <w:rFonts w:asciiTheme="minorHAnsi" w:hAnsiTheme="minorHAnsi"/>
          <w:sz w:val="22"/>
          <w:szCs w:val="22"/>
        </w:rPr>
        <w:t>przypadku</w:t>
      </w:r>
      <w:r w:rsidRPr="00593BDE">
        <w:rPr>
          <w:rFonts w:asciiTheme="minorHAnsi" w:hAnsiTheme="minorHAnsi"/>
          <w:sz w:val="22"/>
          <w:szCs w:val="22"/>
        </w:rPr>
        <w:t xml:space="preserve"> </w:t>
      </w:r>
      <w:r w:rsidR="00593BDE" w:rsidRPr="00593BDE">
        <w:rPr>
          <w:rFonts w:asciiTheme="minorHAnsi" w:hAnsiTheme="minorHAnsi"/>
          <w:sz w:val="22"/>
          <w:szCs w:val="22"/>
        </w:rPr>
        <w:t>zakwalifikowania</w:t>
      </w:r>
      <w:r w:rsidRPr="00593BDE">
        <w:rPr>
          <w:rFonts w:asciiTheme="minorHAnsi" w:hAnsiTheme="minorHAnsi"/>
          <w:sz w:val="22"/>
          <w:szCs w:val="22"/>
        </w:rPr>
        <w:t xml:space="preserve"> do projektu zobowiązuj</w:t>
      </w:r>
      <w:r w:rsidR="00593BDE" w:rsidRPr="00593BDE">
        <w:rPr>
          <w:rFonts w:asciiTheme="minorHAnsi" w:hAnsiTheme="minorHAnsi"/>
          <w:sz w:val="22"/>
          <w:szCs w:val="22"/>
        </w:rPr>
        <w:t>ę</w:t>
      </w:r>
      <w:r w:rsidRPr="00593BDE">
        <w:rPr>
          <w:rFonts w:asciiTheme="minorHAnsi" w:hAnsiTheme="minorHAnsi"/>
          <w:sz w:val="22"/>
          <w:szCs w:val="22"/>
        </w:rPr>
        <w:t xml:space="preserve"> się do </w:t>
      </w:r>
      <w:r w:rsidR="00C815F6" w:rsidRPr="00593BDE">
        <w:rPr>
          <w:rFonts w:asciiTheme="minorHAnsi" w:hAnsiTheme="minorHAnsi"/>
          <w:sz w:val="22"/>
          <w:szCs w:val="22"/>
        </w:rPr>
        <w:t>wskazania</w:t>
      </w:r>
      <w:r w:rsidRPr="00593BDE">
        <w:rPr>
          <w:rFonts w:asciiTheme="minorHAnsi" w:hAnsiTheme="minorHAnsi"/>
          <w:sz w:val="22"/>
          <w:szCs w:val="22"/>
        </w:rPr>
        <w:t xml:space="preserve"> 22</w:t>
      </w:r>
      <w:r w:rsidR="00C815F6" w:rsidRPr="00593BDE">
        <w:rPr>
          <w:rFonts w:asciiTheme="minorHAnsi" w:hAnsiTheme="minorHAnsi"/>
          <w:sz w:val="22"/>
          <w:szCs w:val="22"/>
        </w:rPr>
        <w:t xml:space="preserve"> </w:t>
      </w:r>
      <w:r w:rsidRPr="00593BDE">
        <w:rPr>
          <w:rFonts w:asciiTheme="minorHAnsi" w:hAnsiTheme="minorHAnsi"/>
          <w:sz w:val="22"/>
          <w:szCs w:val="22"/>
        </w:rPr>
        <w:t xml:space="preserve">nauczycieli/pedagogów </w:t>
      </w:r>
      <w:r w:rsidR="00C815F6" w:rsidRPr="00593BDE">
        <w:rPr>
          <w:rFonts w:asciiTheme="minorHAnsi" w:hAnsiTheme="minorHAnsi"/>
          <w:sz w:val="22"/>
          <w:szCs w:val="22"/>
        </w:rPr>
        <w:t>szkolnych</w:t>
      </w:r>
      <w:r w:rsidRPr="00593BDE">
        <w:rPr>
          <w:rFonts w:asciiTheme="minorHAnsi" w:hAnsiTheme="minorHAnsi"/>
          <w:sz w:val="22"/>
          <w:szCs w:val="22"/>
        </w:rPr>
        <w:t xml:space="preserve"> będący</w:t>
      </w:r>
      <w:r w:rsidR="00593BDE" w:rsidRPr="00593BDE">
        <w:rPr>
          <w:rFonts w:asciiTheme="minorHAnsi" w:hAnsiTheme="minorHAnsi"/>
          <w:sz w:val="22"/>
          <w:szCs w:val="22"/>
        </w:rPr>
        <w:t xml:space="preserve">ch </w:t>
      </w:r>
      <w:r w:rsidRPr="00593BDE">
        <w:rPr>
          <w:rFonts w:asciiTheme="minorHAnsi" w:hAnsiTheme="minorHAnsi"/>
          <w:sz w:val="22"/>
          <w:szCs w:val="22"/>
        </w:rPr>
        <w:t xml:space="preserve">pracownikami </w:t>
      </w:r>
      <w:r w:rsidR="00593BDE" w:rsidRPr="00593BDE">
        <w:rPr>
          <w:rFonts w:asciiTheme="minorHAnsi" w:hAnsiTheme="minorHAnsi"/>
          <w:sz w:val="22"/>
          <w:szCs w:val="22"/>
        </w:rPr>
        <w:t>S</w:t>
      </w:r>
      <w:r w:rsidRPr="00593BDE">
        <w:rPr>
          <w:rFonts w:asciiTheme="minorHAnsi" w:hAnsiTheme="minorHAnsi"/>
          <w:sz w:val="22"/>
          <w:szCs w:val="22"/>
        </w:rPr>
        <w:t xml:space="preserve">zkoły </w:t>
      </w:r>
      <w:r w:rsidR="00593BDE" w:rsidRPr="00593BDE">
        <w:rPr>
          <w:rFonts w:asciiTheme="minorHAnsi" w:hAnsiTheme="minorHAnsi"/>
          <w:sz w:val="22"/>
          <w:szCs w:val="22"/>
        </w:rPr>
        <w:t>oraz dostarczenia ich imiennych D</w:t>
      </w:r>
      <w:r w:rsidRPr="00593BDE">
        <w:rPr>
          <w:rFonts w:asciiTheme="minorHAnsi" w:hAnsiTheme="minorHAnsi"/>
          <w:sz w:val="22"/>
          <w:szCs w:val="22"/>
        </w:rPr>
        <w:t xml:space="preserve">eklaracji </w:t>
      </w:r>
      <w:r w:rsidR="00593BDE" w:rsidRPr="00593BDE">
        <w:rPr>
          <w:rFonts w:asciiTheme="minorHAnsi" w:hAnsiTheme="minorHAnsi"/>
          <w:sz w:val="22"/>
          <w:szCs w:val="22"/>
        </w:rPr>
        <w:t>udziału zgodnie z </w:t>
      </w:r>
      <w:r w:rsidR="00C815F6" w:rsidRPr="00593BDE">
        <w:rPr>
          <w:rFonts w:asciiTheme="minorHAnsi" w:hAnsiTheme="minorHAnsi"/>
          <w:sz w:val="22"/>
          <w:szCs w:val="22"/>
        </w:rPr>
        <w:t>Załącznikiem</w:t>
      </w:r>
      <w:r w:rsidRPr="00593BDE">
        <w:rPr>
          <w:rFonts w:asciiTheme="minorHAnsi" w:hAnsiTheme="minorHAnsi"/>
          <w:sz w:val="22"/>
          <w:szCs w:val="22"/>
        </w:rPr>
        <w:t xml:space="preserve"> nr 4 do </w:t>
      </w:r>
      <w:r w:rsidR="00593BDE" w:rsidRPr="00593BDE">
        <w:rPr>
          <w:rFonts w:asciiTheme="minorHAnsi" w:hAnsiTheme="minorHAnsi"/>
          <w:sz w:val="22"/>
          <w:szCs w:val="22"/>
        </w:rPr>
        <w:t>R</w:t>
      </w:r>
      <w:r w:rsidRPr="00593BDE">
        <w:rPr>
          <w:rFonts w:asciiTheme="minorHAnsi" w:hAnsiTheme="minorHAnsi"/>
          <w:sz w:val="22"/>
          <w:szCs w:val="22"/>
        </w:rPr>
        <w:t xml:space="preserve">egulaminu </w:t>
      </w:r>
      <w:r w:rsidR="00593BDE" w:rsidRPr="00593BDE">
        <w:rPr>
          <w:rFonts w:asciiTheme="minorHAnsi" w:hAnsiTheme="minorHAnsi"/>
          <w:sz w:val="22"/>
          <w:szCs w:val="22"/>
        </w:rPr>
        <w:t>postępowania konkursowego i udziału w projekcie „</w:t>
      </w:r>
      <w:r w:rsidR="00593BDE" w:rsidRPr="00593BDE">
        <w:rPr>
          <w:rFonts w:asciiTheme="minorHAnsi" w:hAnsiTheme="minorHAnsi"/>
          <w:sz w:val="22"/>
          <w:szCs w:val="22"/>
        </w:rPr>
        <w:t>MAŁOPOLSKI MODEL WSPIERANIA UCZNIÓW Z DOŚWIADCZENIEM MIGRACJI &lt;&lt; INNA SZKOŁA&gt;&gt;”</w:t>
      </w:r>
      <w:r w:rsidR="00593BDE" w:rsidRPr="00593BDE">
        <w:rPr>
          <w:rFonts w:asciiTheme="minorHAnsi" w:hAnsiTheme="minorHAnsi"/>
          <w:sz w:val="22"/>
          <w:szCs w:val="22"/>
        </w:rPr>
        <w:t>.</w:t>
      </w:r>
    </w:p>
    <w:p w:rsidR="00C815F6" w:rsidRPr="00593BDE" w:rsidRDefault="00C815F6" w:rsidP="00AB336D">
      <w:pPr>
        <w:pStyle w:val="Akapitzlist"/>
        <w:numPr>
          <w:ilvl w:val="0"/>
          <w:numId w:val="35"/>
        </w:numPr>
        <w:spacing w:after="120"/>
        <w:ind w:left="641" w:hanging="357"/>
        <w:contextualSpacing w:val="0"/>
        <w:rPr>
          <w:rFonts w:asciiTheme="minorHAnsi" w:hAnsiTheme="minorHAnsi"/>
          <w:sz w:val="22"/>
          <w:szCs w:val="22"/>
        </w:rPr>
      </w:pPr>
      <w:r w:rsidRPr="00593BDE">
        <w:rPr>
          <w:rFonts w:asciiTheme="minorHAnsi" w:hAnsiTheme="minorHAnsi" w:cs="Arial"/>
          <w:sz w:val="22"/>
          <w:szCs w:val="22"/>
        </w:rPr>
        <w:lastRenderedPageBreak/>
        <w:t>O</w:t>
      </w:r>
      <w:r w:rsidR="00026951" w:rsidRPr="00593BDE">
        <w:rPr>
          <w:rFonts w:asciiTheme="minorHAnsi" w:hAnsiTheme="minorHAnsi" w:cs="Arial"/>
          <w:sz w:val="22"/>
          <w:szCs w:val="22"/>
        </w:rPr>
        <w:t>świadczam, że zapoznałem/</w:t>
      </w:r>
      <w:r w:rsidR="00593BDE">
        <w:rPr>
          <w:rFonts w:asciiTheme="minorHAnsi" w:hAnsiTheme="minorHAnsi" w:cs="Arial"/>
          <w:sz w:val="22"/>
          <w:szCs w:val="22"/>
        </w:rPr>
        <w:t>-</w:t>
      </w:r>
      <w:proofErr w:type="spellStart"/>
      <w:r w:rsidR="00026951" w:rsidRPr="00593BDE">
        <w:rPr>
          <w:rFonts w:asciiTheme="minorHAnsi" w:hAnsiTheme="minorHAnsi" w:cs="Arial"/>
          <w:sz w:val="22"/>
          <w:szCs w:val="22"/>
        </w:rPr>
        <w:t>am</w:t>
      </w:r>
      <w:proofErr w:type="spellEnd"/>
      <w:r w:rsidR="00026951" w:rsidRPr="00593BDE">
        <w:rPr>
          <w:rFonts w:asciiTheme="minorHAnsi" w:hAnsiTheme="minorHAnsi" w:cs="Arial"/>
          <w:sz w:val="22"/>
          <w:szCs w:val="22"/>
        </w:rPr>
        <w:t xml:space="preserve"> się z Regulaminem </w:t>
      </w:r>
      <w:r w:rsidR="00593BDE" w:rsidRPr="00593BDE">
        <w:rPr>
          <w:rFonts w:asciiTheme="minorHAnsi" w:hAnsiTheme="minorHAnsi" w:cs="Arial"/>
          <w:sz w:val="22"/>
          <w:szCs w:val="22"/>
        </w:rPr>
        <w:t>postępowania konkursowego i u</w:t>
      </w:r>
      <w:r w:rsidR="00593BDE">
        <w:rPr>
          <w:rFonts w:asciiTheme="minorHAnsi" w:hAnsiTheme="minorHAnsi" w:cs="Arial"/>
          <w:sz w:val="22"/>
          <w:szCs w:val="22"/>
        </w:rPr>
        <w:t>działu w </w:t>
      </w:r>
      <w:r w:rsidR="00593BDE" w:rsidRPr="00593BDE">
        <w:rPr>
          <w:rFonts w:asciiTheme="minorHAnsi" w:hAnsiTheme="minorHAnsi" w:cs="Arial"/>
          <w:sz w:val="22"/>
          <w:szCs w:val="22"/>
        </w:rPr>
        <w:t>projekcie „MAŁOPOLSKI MODEL WSPIERANIA UCZNIÓW Z DOŚWIADCZE</w:t>
      </w:r>
      <w:r w:rsidR="00593BDE">
        <w:rPr>
          <w:rFonts w:asciiTheme="minorHAnsi" w:hAnsiTheme="minorHAnsi" w:cs="Arial"/>
          <w:sz w:val="22"/>
          <w:szCs w:val="22"/>
        </w:rPr>
        <w:t>NIEM MIGRACJI &lt;&lt; INNA SZKOŁA&gt;&gt;” oraz akceptuję</w:t>
      </w:r>
      <w:r w:rsidR="00026951" w:rsidRPr="00593BDE">
        <w:rPr>
          <w:rFonts w:asciiTheme="minorHAnsi" w:hAnsiTheme="minorHAnsi" w:cs="Arial"/>
          <w:sz w:val="22"/>
          <w:szCs w:val="22"/>
        </w:rPr>
        <w:t xml:space="preserve"> określone w nich warunki</w:t>
      </w:r>
      <w:r w:rsidRPr="00593BDE">
        <w:rPr>
          <w:rFonts w:asciiTheme="minorHAnsi" w:hAnsiTheme="minorHAnsi" w:cs="Arial"/>
          <w:sz w:val="22"/>
          <w:szCs w:val="22"/>
        </w:rPr>
        <w:t xml:space="preserve">. </w:t>
      </w:r>
    </w:p>
    <w:p w:rsidR="00106822" w:rsidRPr="00593BDE" w:rsidRDefault="00C815F6" w:rsidP="00AB336D">
      <w:pPr>
        <w:pStyle w:val="Akapitzlist"/>
        <w:numPr>
          <w:ilvl w:val="0"/>
          <w:numId w:val="35"/>
        </w:numPr>
        <w:spacing w:after="120"/>
        <w:contextualSpacing w:val="0"/>
        <w:rPr>
          <w:rFonts w:asciiTheme="minorHAnsi" w:hAnsiTheme="minorHAnsi"/>
          <w:szCs w:val="24"/>
        </w:rPr>
      </w:pPr>
      <w:r w:rsidRPr="00593BDE">
        <w:rPr>
          <w:rFonts w:asciiTheme="minorHAnsi" w:hAnsiTheme="minorHAnsi" w:cs="Arial"/>
          <w:sz w:val="22"/>
          <w:szCs w:val="22"/>
        </w:rPr>
        <w:t xml:space="preserve">Oświadczam że wszystkie dane zawarte w niniejszym </w:t>
      </w:r>
      <w:r w:rsidR="00593BDE">
        <w:rPr>
          <w:rFonts w:asciiTheme="minorHAnsi" w:hAnsiTheme="minorHAnsi" w:cs="Arial"/>
          <w:sz w:val="22"/>
          <w:szCs w:val="22"/>
        </w:rPr>
        <w:t>F</w:t>
      </w:r>
      <w:r w:rsidRPr="00593BDE">
        <w:rPr>
          <w:rFonts w:asciiTheme="minorHAnsi" w:hAnsiTheme="minorHAnsi" w:cs="Arial"/>
          <w:sz w:val="22"/>
          <w:szCs w:val="22"/>
        </w:rPr>
        <w:t xml:space="preserve">ormularzu zgłoszeniowym są prawdziwe. </w:t>
      </w:r>
      <w:r w:rsidR="00006ED4" w:rsidRPr="00593BDE">
        <w:rPr>
          <w:rFonts w:asciiTheme="minorHAnsi" w:hAnsiTheme="minorHAnsi"/>
          <w:szCs w:val="24"/>
        </w:rPr>
        <w:t xml:space="preserve"> </w:t>
      </w:r>
      <w:bookmarkStart w:id="0" w:name="_GoBack"/>
      <w:bookmarkEnd w:id="0"/>
    </w:p>
    <w:sectPr w:rsidR="00106822" w:rsidRPr="00593BDE" w:rsidSect="00593BDE">
      <w:headerReference w:type="default" r:id="rId9"/>
      <w:footerReference w:type="default" r:id="rId10"/>
      <w:footnotePr>
        <w:numRestart w:val="eachPage"/>
      </w:footnotePr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2E" w:rsidRDefault="00106F2E" w:rsidP="00924CC5">
      <w:r>
        <w:separator/>
      </w:r>
    </w:p>
  </w:endnote>
  <w:endnote w:type="continuationSeparator" w:id="0">
    <w:p w:rsidR="00106F2E" w:rsidRDefault="00106F2E" w:rsidP="009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6D" w:rsidRDefault="00AB336D" w:rsidP="00195866">
    <w:pPr>
      <w:tabs>
        <w:tab w:val="left" w:pos="3400"/>
      </w:tabs>
      <w:overflowPunct/>
      <w:autoSpaceDE/>
      <w:autoSpaceDN/>
      <w:adjustRightInd/>
      <w:ind w:left="6372" w:firstLine="0"/>
      <w:jc w:val="center"/>
      <w:textAlignment w:val="auto"/>
      <w:rPr>
        <w:i/>
        <w:iCs/>
        <w:sz w:val="18"/>
        <w:szCs w:val="18"/>
      </w:rPr>
    </w:pPr>
  </w:p>
  <w:tbl>
    <w:tblPr>
      <w:tblStyle w:val="Tabela-Siatka"/>
      <w:tblW w:w="0" w:type="auto"/>
      <w:jc w:val="center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1"/>
      <w:gridCol w:w="2682"/>
    </w:tblGrid>
    <w:tr w:rsidR="00AB336D" w:rsidTr="00AB336D">
      <w:trPr>
        <w:jc w:val="center"/>
      </w:trPr>
      <w:tc>
        <w:tcPr>
          <w:tcW w:w="4371" w:type="dxa"/>
        </w:tcPr>
        <w:p w:rsidR="00AB336D" w:rsidRDefault="00AB336D" w:rsidP="00AB336D">
          <w:pPr>
            <w:tabs>
              <w:tab w:val="left" w:pos="3400"/>
            </w:tabs>
            <w:overflowPunct/>
            <w:autoSpaceDE/>
            <w:autoSpaceDN/>
            <w:adjustRightInd/>
            <w:ind w:firstLine="0"/>
            <w:jc w:val="left"/>
            <w:textAlignment w:val="auto"/>
            <w:rPr>
              <w:i/>
              <w:iCs/>
              <w:sz w:val="18"/>
              <w:szCs w:val="18"/>
            </w:rPr>
          </w:pPr>
          <w:r>
            <w:t>………………………….</w:t>
          </w:r>
        </w:p>
      </w:tc>
      <w:tc>
        <w:tcPr>
          <w:tcW w:w="2682" w:type="dxa"/>
        </w:tcPr>
        <w:p w:rsidR="00AB336D" w:rsidRDefault="00AB336D" w:rsidP="00AB336D">
          <w:pPr>
            <w:tabs>
              <w:tab w:val="left" w:pos="3400"/>
            </w:tabs>
            <w:overflowPunct/>
            <w:autoSpaceDE/>
            <w:autoSpaceDN/>
            <w:adjustRightInd/>
            <w:ind w:firstLine="0"/>
            <w:jc w:val="right"/>
            <w:textAlignment w:val="auto"/>
            <w:rPr>
              <w:i/>
              <w:iCs/>
              <w:sz w:val="18"/>
              <w:szCs w:val="18"/>
            </w:rPr>
          </w:pPr>
          <w:r>
            <w:t>………………………….</w:t>
          </w:r>
        </w:p>
      </w:tc>
    </w:tr>
  </w:tbl>
  <w:p w:rsidR="00AB336D" w:rsidRDefault="00AB336D" w:rsidP="00AB336D">
    <w:pPr>
      <w:tabs>
        <w:tab w:val="left" w:pos="3400"/>
      </w:tabs>
      <w:overflowPunct/>
      <w:autoSpaceDE/>
      <w:autoSpaceDN/>
      <w:adjustRightInd/>
      <w:jc w:val="center"/>
      <w:textAlignment w:val="auto"/>
      <w:rPr>
        <w:i/>
        <w:iCs/>
        <w:sz w:val="18"/>
        <w:szCs w:val="18"/>
      </w:rPr>
    </w:pPr>
    <w:r>
      <w:rPr>
        <w:i/>
        <w:iCs/>
        <w:sz w:val="18"/>
        <w:szCs w:val="18"/>
      </w:rPr>
      <w:t>Pieczęć Szkoły</w:t>
    </w:r>
    <w:r w:rsidRPr="00552976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                                                                  </w:t>
    </w:r>
    <w:r w:rsidRPr="00552976">
      <w:rPr>
        <w:i/>
        <w:iCs/>
        <w:sz w:val="18"/>
        <w:szCs w:val="18"/>
      </w:rPr>
      <w:t xml:space="preserve">Podpis </w:t>
    </w:r>
    <w:r>
      <w:rPr>
        <w:i/>
        <w:iCs/>
        <w:sz w:val="18"/>
        <w:szCs w:val="18"/>
      </w:rPr>
      <w:t>i pieczęć imienna</w:t>
    </w:r>
    <w:r w:rsidRPr="00552976">
      <w:rPr>
        <w:i/>
        <w:iCs/>
        <w:sz w:val="18"/>
        <w:szCs w:val="18"/>
      </w:rPr>
      <w:t xml:space="preserve"> </w:t>
    </w:r>
  </w:p>
  <w:p w:rsidR="00195866" w:rsidRDefault="00AB336D" w:rsidP="00AB336D">
    <w:pPr>
      <w:tabs>
        <w:tab w:val="left" w:pos="3400"/>
      </w:tabs>
      <w:overflowPunct/>
      <w:autoSpaceDE/>
      <w:autoSpaceDN/>
      <w:adjustRightInd/>
      <w:jc w:val="center"/>
      <w:textAlignment w:val="auto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                                                        </w:t>
    </w:r>
    <w:r w:rsidR="00195866" w:rsidRPr="00552976">
      <w:rPr>
        <w:i/>
        <w:iCs/>
        <w:sz w:val="18"/>
        <w:szCs w:val="18"/>
      </w:rPr>
      <w:t>osoby upoważnionej</w:t>
    </w:r>
  </w:p>
  <w:p w:rsidR="00195866" w:rsidRDefault="00AB336D" w:rsidP="00AB336D">
    <w:pPr>
      <w:tabs>
        <w:tab w:val="left" w:pos="3400"/>
      </w:tabs>
      <w:overflowPunct/>
      <w:autoSpaceDE/>
      <w:autoSpaceDN/>
      <w:adjustRightInd/>
      <w:textAlignment w:val="auto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           </w:t>
    </w:r>
    <w:r w:rsidR="00195866" w:rsidRPr="00552976">
      <w:rPr>
        <w:i/>
        <w:iCs/>
        <w:sz w:val="18"/>
        <w:szCs w:val="18"/>
      </w:rPr>
      <w:t xml:space="preserve">do składania oświadczeń </w:t>
    </w:r>
    <w:r w:rsidR="00195866">
      <w:rPr>
        <w:i/>
        <w:iCs/>
        <w:sz w:val="18"/>
        <w:szCs w:val="18"/>
      </w:rPr>
      <w:t xml:space="preserve">woli </w:t>
    </w:r>
  </w:p>
  <w:p w:rsidR="00195866" w:rsidRPr="00552976" w:rsidRDefault="00AB336D" w:rsidP="00AB336D">
    <w:pPr>
      <w:tabs>
        <w:tab w:val="left" w:pos="3400"/>
      </w:tabs>
      <w:overflowPunct/>
      <w:autoSpaceDE/>
      <w:autoSpaceDN/>
      <w:adjustRightInd/>
      <w:textAlignment w:val="auto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                     </w:t>
    </w:r>
    <w:r w:rsidR="00195866" w:rsidRPr="00552976">
      <w:rPr>
        <w:i/>
        <w:iCs/>
        <w:sz w:val="18"/>
        <w:szCs w:val="18"/>
      </w:rPr>
      <w:t xml:space="preserve">w imieniu </w:t>
    </w:r>
    <w:r w:rsidR="00195866">
      <w:rPr>
        <w:i/>
        <w:iCs/>
        <w:sz w:val="18"/>
        <w:szCs w:val="18"/>
      </w:rPr>
      <w:t>Szkoły</w:t>
    </w:r>
  </w:p>
  <w:p w:rsidR="00195866" w:rsidRDefault="00195866" w:rsidP="00195866">
    <w:pPr>
      <w:jc w:val="center"/>
      <w:rPr>
        <w:rFonts w:ascii="Calibri" w:eastAsia="Calibri" w:hAnsi="Calibri"/>
        <w:i/>
        <w:lang w:bidi="pl-PL"/>
      </w:rPr>
    </w:pPr>
  </w:p>
  <w:p w:rsidR="00195866" w:rsidRPr="00593BDE" w:rsidRDefault="00195866" w:rsidP="00195866">
    <w:pPr>
      <w:jc w:val="center"/>
      <w:rPr>
        <w:rFonts w:ascii="Calibri" w:eastAsia="Calibri" w:hAnsi="Calibri"/>
        <w:color w:val="000000"/>
        <w:sz w:val="20"/>
      </w:rPr>
    </w:pPr>
    <w:r w:rsidRPr="00593BDE">
      <w:rPr>
        <w:rFonts w:ascii="Calibri" w:eastAsia="Calibri" w:hAnsi="Calibri"/>
        <w:i/>
        <w:sz w:val="20"/>
        <w:lang w:bidi="pl-PL"/>
      </w:rPr>
      <w:t>„Projekt współfinansowany z Programu Krajowego Funduszu Azylu, Migracji i Integracji”</w:t>
    </w:r>
  </w:p>
  <w:p w:rsidR="00195866" w:rsidRPr="00195866" w:rsidRDefault="00195866" w:rsidP="00195866">
    <w:pPr>
      <w:pStyle w:val="Stopka"/>
      <w:ind w:firstLine="0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2E" w:rsidRDefault="00106F2E" w:rsidP="00924CC5">
      <w:r>
        <w:separator/>
      </w:r>
    </w:p>
  </w:footnote>
  <w:footnote w:type="continuationSeparator" w:id="0">
    <w:p w:rsidR="00106F2E" w:rsidRDefault="00106F2E" w:rsidP="0092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DE" w:rsidRDefault="00593BDE" w:rsidP="00382CE6">
    <w:pPr>
      <w:pStyle w:val="Nagwek"/>
      <w:ind w:firstLine="0"/>
    </w:pPr>
    <w:r w:rsidRPr="00F826CC">
      <w:rPr>
        <w:noProof/>
      </w:rPr>
      <w:drawing>
        <wp:anchor distT="0" distB="0" distL="114300" distR="114300" simplePos="0" relativeHeight="251659264" behindDoc="1" locked="0" layoutInCell="1" allowOverlap="1" wp14:anchorId="58E5DCDD" wp14:editId="0556F523">
          <wp:simplePos x="0" y="0"/>
          <wp:positionH relativeFrom="margin">
            <wp:posOffset>-125895</wp:posOffset>
          </wp:positionH>
          <wp:positionV relativeFrom="paragraph">
            <wp:posOffset>-713740</wp:posOffset>
          </wp:positionV>
          <wp:extent cx="5997677" cy="737519"/>
          <wp:effectExtent l="0" t="0" r="3175" b="5715"/>
          <wp:wrapNone/>
          <wp:docPr id="3" name="Obraz 0" descr="stopka-f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fami.jpg"/>
                  <pic:cNvPicPr/>
                </pic:nvPicPr>
                <pic:blipFill rotWithShape="1">
                  <a:blip r:embed="rId1"/>
                  <a:srcRect b="15018"/>
                  <a:stretch/>
                </pic:blipFill>
                <pic:spPr bwMode="auto">
                  <a:xfrm>
                    <a:off x="0" y="0"/>
                    <a:ext cx="5997677" cy="737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0ED"/>
      </v:shape>
    </w:pict>
  </w:numPicBullet>
  <w:abstractNum w:abstractNumId="0">
    <w:nsid w:val="02F93AC9"/>
    <w:multiLevelType w:val="hybridMultilevel"/>
    <w:tmpl w:val="ABB6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624EC0A">
      <w:start w:val="2"/>
      <w:numFmt w:val="decimal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0F6"/>
    <w:multiLevelType w:val="hybridMultilevel"/>
    <w:tmpl w:val="6E66AB6C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91A4FBA"/>
    <w:multiLevelType w:val="hybridMultilevel"/>
    <w:tmpl w:val="FD321D70"/>
    <w:lvl w:ilvl="0" w:tplc="D1C89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EF0"/>
    <w:multiLevelType w:val="hybridMultilevel"/>
    <w:tmpl w:val="2298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A92"/>
    <w:multiLevelType w:val="hybridMultilevel"/>
    <w:tmpl w:val="0FC0912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0D082564"/>
    <w:multiLevelType w:val="multilevel"/>
    <w:tmpl w:val="65166B94"/>
    <w:lvl w:ilvl="0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0A3A18"/>
    <w:multiLevelType w:val="hybridMultilevel"/>
    <w:tmpl w:val="CF94EF3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12893E91"/>
    <w:multiLevelType w:val="hybridMultilevel"/>
    <w:tmpl w:val="6030A4D6"/>
    <w:lvl w:ilvl="0" w:tplc="C666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50215"/>
    <w:multiLevelType w:val="hybridMultilevel"/>
    <w:tmpl w:val="A496909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7A6"/>
    <w:multiLevelType w:val="hybridMultilevel"/>
    <w:tmpl w:val="00645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0668AD"/>
    <w:multiLevelType w:val="hybridMultilevel"/>
    <w:tmpl w:val="E4647E32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74248B8"/>
    <w:multiLevelType w:val="hybridMultilevel"/>
    <w:tmpl w:val="E1225984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2A831719"/>
    <w:multiLevelType w:val="hybridMultilevel"/>
    <w:tmpl w:val="0B227A06"/>
    <w:lvl w:ilvl="0" w:tplc="94FC207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B6688F"/>
    <w:multiLevelType w:val="hybridMultilevel"/>
    <w:tmpl w:val="6590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2B25"/>
    <w:multiLevelType w:val="hybridMultilevel"/>
    <w:tmpl w:val="1AF8F42C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5">
    <w:nsid w:val="300560C8"/>
    <w:multiLevelType w:val="hybridMultilevel"/>
    <w:tmpl w:val="A9465E42"/>
    <w:lvl w:ilvl="0" w:tplc="D52A598C">
      <w:start w:val="3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0B965A9"/>
    <w:multiLevelType w:val="hybridMultilevel"/>
    <w:tmpl w:val="E6B661F4"/>
    <w:lvl w:ilvl="0" w:tplc="F5A8B58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B7524EC"/>
    <w:multiLevelType w:val="hybridMultilevel"/>
    <w:tmpl w:val="7438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D368F0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EC3115"/>
    <w:multiLevelType w:val="hybridMultilevel"/>
    <w:tmpl w:val="6FCEA2D4"/>
    <w:lvl w:ilvl="0" w:tplc="B024C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13202"/>
    <w:multiLevelType w:val="hybridMultilevel"/>
    <w:tmpl w:val="2FA8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028CD"/>
    <w:multiLevelType w:val="hybridMultilevel"/>
    <w:tmpl w:val="0CAC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1210" w:hanging="360"/>
      </w:pPr>
      <w:rPr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1393"/>
    <w:multiLevelType w:val="hybridMultilevel"/>
    <w:tmpl w:val="D4322700"/>
    <w:lvl w:ilvl="0" w:tplc="031EFC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761B5"/>
    <w:multiLevelType w:val="hybridMultilevel"/>
    <w:tmpl w:val="7F7C2A66"/>
    <w:lvl w:ilvl="0" w:tplc="7AC2F4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419EF"/>
    <w:multiLevelType w:val="hybridMultilevel"/>
    <w:tmpl w:val="12883498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C3E4E18"/>
    <w:multiLevelType w:val="hybridMultilevel"/>
    <w:tmpl w:val="0206F666"/>
    <w:lvl w:ilvl="0" w:tplc="8F5A0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0588C"/>
    <w:multiLevelType w:val="hybridMultilevel"/>
    <w:tmpl w:val="6B08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72BCB"/>
    <w:multiLevelType w:val="hybridMultilevel"/>
    <w:tmpl w:val="E2661768"/>
    <w:lvl w:ilvl="0" w:tplc="CBE6B48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2F46"/>
    <w:multiLevelType w:val="hybridMultilevel"/>
    <w:tmpl w:val="B176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E9D2C88A">
      <w:start w:val="1"/>
      <w:numFmt w:val="lowerLetter"/>
      <w:lvlText w:val="%4)"/>
      <w:lvlJc w:val="left"/>
      <w:pPr>
        <w:ind w:left="121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72448"/>
    <w:multiLevelType w:val="hybridMultilevel"/>
    <w:tmpl w:val="177C6B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7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 w:numId="17">
    <w:abstractNumId w:val="10"/>
  </w:num>
  <w:num w:numId="18">
    <w:abstractNumId w:val="0"/>
  </w:num>
  <w:num w:numId="19">
    <w:abstractNumId w:val="13"/>
  </w:num>
  <w:num w:numId="20">
    <w:abstractNumId w:val="30"/>
  </w:num>
  <w:num w:numId="21">
    <w:abstractNumId w:val="3"/>
  </w:num>
  <w:num w:numId="22">
    <w:abstractNumId w:val="14"/>
  </w:num>
  <w:num w:numId="23">
    <w:abstractNumId w:val="5"/>
  </w:num>
  <w:num w:numId="24">
    <w:abstractNumId w:val="18"/>
  </w:num>
  <w:num w:numId="25">
    <w:abstractNumId w:val="19"/>
  </w:num>
  <w:num w:numId="26">
    <w:abstractNumId w:val="16"/>
  </w:num>
  <w:num w:numId="27">
    <w:abstractNumId w:val="12"/>
  </w:num>
  <w:num w:numId="28">
    <w:abstractNumId w:val="21"/>
  </w:num>
  <w:num w:numId="29">
    <w:abstractNumId w:val="20"/>
  </w:num>
  <w:num w:numId="30">
    <w:abstractNumId w:val="8"/>
  </w:num>
  <w:num w:numId="31">
    <w:abstractNumId w:val="14"/>
  </w:num>
  <w:num w:numId="32">
    <w:abstractNumId w:val="24"/>
  </w:num>
  <w:num w:numId="33">
    <w:abstractNumId w:val="15"/>
  </w:num>
  <w:num w:numId="34">
    <w:abstractNumId w:val="28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84"/>
    <w:rsid w:val="00003941"/>
    <w:rsid w:val="00006ED4"/>
    <w:rsid w:val="00010F8D"/>
    <w:rsid w:val="00015D36"/>
    <w:rsid w:val="00016DFD"/>
    <w:rsid w:val="00022165"/>
    <w:rsid w:val="00026951"/>
    <w:rsid w:val="000325E0"/>
    <w:rsid w:val="000345A5"/>
    <w:rsid w:val="00052F81"/>
    <w:rsid w:val="00065D17"/>
    <w:rsid w:val="00066131"/>
    <w:rsid w:val="000667C8"/>
    <w:rsid w:val="00066E0F"/>
    <w:rsid w:val="00072CD6"/>
    <w:rsid w:val="00073CFA"/>
    <w:rsid w:val="0007406F"/>
    <w:rsid w:val="00081527"/>
    <w:rsid w:val="000874DB"/>
    <w:rsid w:val="00091482"/>
    <w:rsid w:val="000935F1"/>
    <w:rsid w:val="000A0FBD"/>
    <w:rsid w:val="000A6795"/>
    <w:rsid w:val="000B11FA"/>
    <w:rsid w:val="000B6BFD"/>
    <w:rsid w:val="000B7E46"/>
    <w:rsid w:val="000C639F"/>
    <w:rsid w:val="000D020F"/>
    <w:rsid w:val="000D0461"/>
    <w:rsid w:val="000E3E71"/>
    <w:rsid w:val="000F28F3"/>
    <w:rsid w:val="000F63C3"/>
    <w:rsid w:val="001033E4"/>
    <w:rsid w:val="00106822"/>
    <w:rsid w:val="00106F2E"/>
    <w:rsid w:val="001126D6"/>
    <w:rsid w:val="001352CF"/>
    <w:rsid w:val="00146FC7"/>
    <w:rsid w:val="00151468"/>
    <w:rsid w:val="00155D71"/>
    <w:rsid w:val="001750F4"/>
    <w:rsid w:val="0018092A"/>
    <w:rsid w:val="00195866"/>
    <w:rsid w:val="001A63C2"/>
    <w:rsid w:val="001B195C"/>
    <w:rsid w:val="001B1983"/>
    <w:rsid w:val="001B5277"/>
    <w:rsid w:val="001C1137"/>
    <w:rsid w:val="001D047B"/>
    <w:rsid w:val="00201AFC"/>
    <w:rsid w:val="00201C4E"/>
    <w:rsid w:val="00207920"/>
    <w:rsid w:val="00221428"/>
    <w:rsid w:val="00242D63"/>
    <w:rsid w:val="00245F37"/>
    <w:rsid w:val="002525FB"/>
    <w:rsid w:val="00253563"/>
    <w:rsid w:val="002542B4"/>
    <w:rsid w:val="0027334A"/>
    <w:rsid w:val="00273901"/>
    <w:rsid w:val="0027557C"/>
    <w:rsid w:val="002776F5"/>
    <w:rsid w:val="00285AE7"/>
    <w:rsid w:val="00290054"/>
    <w:rsid w:val="0029442D"/>
    <w:rsid w:val="00296C2D"/>
    <w:rsid w:val="002A19E1"/>
    <w:rsid w:val="002B1927"/>
    <w:rsid w:val="002C0E71"/>
    <w:rsid w:val="002C1ECA"/>
    <w:rsid w:val="002C67B0"/>
    <w:rsid w:val="002E2BF9"/>
    <w:rsid w:val="002F538F"/>
    <w:rsid w:val="0030403B"/>
    <w:rsid w:val="003221CC"/>
    <w:rsid w:val="003411A3"/>
    <w:rsid w:val="00345F1A"/>
    <w:rsid w:val="00351CF3"/>
    <w:rsid w:val="0036007B"/>
    <w:rsid w:val="003660FB"/>
    <w:rsid w:val="00376D04"/>
    <w:rsid w:val="00380F78"/>
    <w:rsid w:val="00382CE6"/>
    <w:rsid w:val="00395767"/>
    <w:rsid w:val="003A1618"/>
    <w:rsid w:val="003A66C5"/>
    <w:rsid w:val="003D18A2"/>
    <w:rsid w:val="004168DE"/>
    <w:rsid w:val="0042144C"/>
    <w:rsid w:val="00424DA4"/>
    <w:rsid w:val="00432885"/>
    <w:rsid w:val="00432CE9"/>
    <w:rsid w:val="00433CD1"/>
    <w:rsid w:val="0044412F"/>
    <w:rsid w:val="004474BF"/>
    <w:rsid w:val="00450D9C"/>
    <w:rsid w:val="0045439A"/>
    <w:rsid w:val="00455613"/>
    <w:rsid w:val="00465D05"/>
    <w:rsid w:val="00487894"/>
    <w:rsid w:val="004A17A3"/>
    <w:rsid w:val="004D0C37"/>
    <w:rsid w:val="004D51F9"/>
    <w:rsid w:val="004D72C1"/>
    <w:rsid w:val="004F2825"/>
    <w:rsid w:val="00501DF3"/>
    <w:rsid w:val="00513495"/>
    <w:rsid w:val="005164EC"/>
    <w:rsid w:val="005202FB"/>
    <w:rsid w:val="005206F0"/>
    <w:rsid w:val="00524831"/>
    <w:rsid w:val="005327D4"/>
    <w:rsid w:val="005338C7"/>
    <w:rsid w:val="005426B1"/>
    <w:rsid w:val="00562138"/>
    <w:rsid w:val="005741BC"/>
    <w:rsid w:val="005760AC"/>
    <w:rsid w:val="00584F20"/>
    <w:rsid w:val="00593BDE"/>
    <w:rsid w:val="00593D2F"/>
    <w:rsid w:val="00594750"/>
    <w:rsid w:val="005A50A0"/>
    <w:rsid w:val="005A5688"/>
    <w:rsid w:val="005B3E9D"/>
    <w:rsid w:val="005C187E"/>
    <w:rsid w:val="005C51E4"/>
    <w:rsid w:val="005D24A2"/>
    <w:rsid w:val="005D78D0"/>
    <w:rsid w:val="005E22BA"/>
    <w:rsid w:val="005E3E20"/>
    <w:rsid w:val="005E7FB1"/>
    <w:rsid w:val="005F41BC"/>
    <w:rsid w:val="005F68B8"/>
    <w:rsid w:val="00600209"/>
    <w:rsid w:val="00600C83"/>
    <w:rsid w:val="00610807"/>
    <w:rsid w:val="006118D4"/>
    <w:rsid w:val="00617451"/>
    <w:rsid w:val="006265C1"/>
    <w:rsid w:val="006330B4"/>
    <w:rsid w:val="00635839"/>
    <w:rsid w:val="00640C89"/>
    <w:rsid w:val="00645769"/>
    <w:rsid w:val="00645809"/>
    <w:rsid w:val="00654C42"/>
    <w:rsid w:val="00665A19"/>
    <w:rsid w:val="006732B6"/>
    <w:rsid w:val="00685269"/>
    <w:rsid w:val="006903F0"/>
    <w:rsid w:val="006964BE"/>
    <w:rsid w:val="006A084E"/>
    <w:rsid w:val="006A56B3"/>
    <w:rsid w:val="006B475D"/>
    <w:rsid w:val="006B7A20"/>
    <w:rsid w:val="006D35D5"/>
    <w:rsid w:val="006D3A4B"/>
    <w:rsid w:val="006E53A1"/>
    <w:rsid w:val="006E59B8"/>
    <w:rsid w:val="006E5C92"/>
    <w:rsid w:val="00706901"/>
    <w:rsid w:val="007106B5"/>
    <w:rsid w:val="007132F4"/>
    <w:rsid w:val="0072387E"/>
    <w:rsid w:val="007408E6"/>
    <w:rsid w:val="007506ED"/>
    <w:rsid w:val="007670B5"/>
    <w:rsid w:val="00770681"/>
    <w:rsid w:val="00772167"/>
    <w:rsid w:val="00772AF7"/>
    <w:rsid w:val="00785117"/>
    <w:rsid w:val="00796594"/>
    <w:rsid w:val="007A76D0"/>
    <w:rsid w:val="007E0AC7"/>
    <w:rsid w:val="007E705B"/>
    <w:rsid w:val="007F1DBB"/>
    <w:rsid w:val="007F2EF9"/>
    <w:rsid w:val="007F41D5"/>
    <w:rsid w:val="008026EA"/>
    <w:rsid w:val="00805007"/>
    <w:rsid w:val="00806B0F"/>
    <w:rsid w:val="00807C5D"/>
    <w:rsid w:val="00820B17"/>
    <w:rsid w:val="00834C48"/>
    <w:rsid w:val="00843A28"/>
    <w:rsid w:val="00851069"/>
    <w:rsid w:val="00856AA3"/>
    <w:rsid w:val="008734FB"/>
    <w:rsid w:val="00873EEF"/>
    <w:rsid w:val="0087519A"/>
    <w:rsid w:val="00890FFC"/>
    <w:rsid w:val="008927C2"/>
    <w:rsid w:val="008944C7"/>
    <w:rsid w:val="008A24C3"/>
    <w:rsid w:val="008A40CE"/>
    <w:rsid w:val="008A7B11"/>
    <w:rsid w:val="008E1085"/>
    <w:rsid w:val="008E5DAE"/>
    <w:rsid w:val="008E6923"/>
    <w:rsid w:val="009057C0"/>
    <w:rsid w:val="00910349"/>
    <w:rsid w:val="00924CC5"/>
    <w:rsid w:val="009368AA"/>
    <w:rsid w:val="009655D7"/>
    <w:rsid w:val="00965892"/>
    <w:rsid w:val="00971949"/>
    <w:rsid w:val="0097587B"/>
    <w:rsid w:val="00976A4F"/>
    <w:rsid w:val="00977E02"/>
    <w:rsid w:val="0098144E"/>
    <w:rsid w:val="00984338"/>
    <w:rsid w:val="00996D64"/>
    <w:rsid w:val="009A037F"/>
    <w:rsid w:val="009A30AC"/>
    <w:rsid w:val="009B514B"/>
    <w:rsid w:val="009D12F1"/>
    <w:rsid w:val="009D2EE9"/>
    <w:rsid w:val="009D787D"/>
    <w:rsid w:val="009E45C7"/>
    <w:rsid w:val="009E67BA"/>
    <w:rsid w:val="009F199F"/>
    <w:rsid w:val="00A00CB4"/>
    <w:rsid w:val="00A04BA5"/>
    <w:rsid w:val="00A07FE2"/>
    <w:rsid w:val="00A26545"/>
    <w:rsid w:val="00A443D8"/>
    <w:rsid w:val="00A54DEA"/>
    <w:rsid w:val="00A81529"/>
    <w:rsid w:val="00A854E6"/>
    <w:rsid w:val="00A86227"/>
    <w:rsid w:val="00A863CA"/>
    <w:rsid w:val="00A92523"/>
    <w:rsid w:val="00AA185F"/>
    <w:rsid w:val="00AB336D"/>
    <w:rsid w:val="00AB524C"/>
    <w:rsid w:val="00AC1C0D"/>
    <w:rsid w:val="00AC65D6"/>
    <w:rsid w:val="00AE317A"/>
    <w:rsid w:val="00AE523F"/>
    <w:rsid w:val="00AE6FF0"/>
    <w:rsid w:val="00AF096E"/>
    <w:rsid w:val="00AF582B"/>
    <w:rsid w:val="00AF7B73"/>
    <w:rsid w:val="00AF7CAC"/>
    <w:rsid w:val="00B04733"/>
    <w:rsid w:val="00B209BE"/>
    <w:rsid w:val="00B34ACD"/>
    <w:rsid w:val="00B3569A"/>
    <w:rsid w:val="00B3700D"/>
    <w:rsid w:val="00B50A11"/>
    <w:rsid w:val="00B61354"/>
    <w:rsid w:val="00B71463"/>
    <w:rsid w:val="00B75E56"/>
    <w:rsid w:val="00B82F3A"/>
    <w:rsid w:val="00B85A4A"/>
    <w:rsid w:val="00B91198"/>
    <w:rsid w:val="00B915A6"/>
    <w:rsid w:val="00B9430D"/>
    <w:rsid w:val="00B97AC3"/>
    <w:rsid w:val="00BA41AC"/>
    <w:rsid w:val="00BA4A37"/>
    <w:rsid w:val="00BA7B85"/>
    <w:rsid w:val="00BB6105"/>
    <w:rsid w:val="00BB78FC"/>
    <w:rsid w:val="00BB7FE2"/>
    <w:rsid w:val="00BD44A0"/>
    <w:rsid w:val="00C0206B"/>
    <w:rsid w:val="00C07150"/>
    <w:rsid w:val="00C2410A"/>
    <w:rsid w:val="00C27577"/>
    <w:rsid w:val="00C33D18"/>
    <w:rsid w:val="00C35174"/>
    <w:rsid w:val="00C46219"/>
    <w:rsid w:val="00C536D2"/>
    <w:rsid w:val="00C56F8F"/>
    <w:rsid w:val="00C57E53"/>
    <w:rsid w:val="00C815F6"/>
    <w:rsid w:val="00C8758D"/>
    <w:rsid w:val="00C93A5C"/>
    <w:rsid w:val="00C9424E"/>
    <w:rsid w:val="00CB041A"/>
    <w:rsid w:val="00CB1A2F"/>
    <w:rsid w:val="00CB6D05"/>
    <w:rsid w:val="00CB6E56"/>
    <w:rsid w:val="00CF3795"/>
    <w:rsid w:val="00CF6AB0"/>
    <w:rsid w:val="00CF6ABF"/>
    <w:rsid w:val="00D047F2"/>
    <w:rsid w:val="00D058A5"/>
    <w:rsid w:val="00D24099"/>
    <w:rsid w:val="00D36BB9"/>
    <w:rsid w:val="00D401B6"/>
    <w:rsid w:val="00D51893"/>
    <w:rsid w:val="00D524BD"/>
    <w:rsid w:val="00D55893"/>
    <w:rsid w:val="00D572AB"/>
    <w:rsid w:val="00D7125C"/>
    <w:rsid w:val="00D735D9"/>
    <w:rsid w:val="00D8409F"/>
    <w:rsid w:val="00D93A9E"/>
    <w:rsid w:val="00D9767E"/>
    <w:rsid w:val="00DA146A"/>
    <w:rsid w:val="00DC0571"/>
    <w:rsid w:val="00DD4DF3"/>
    <w:rsid w:val="00DE4369"/>
    <w:rsid w:val="00E052D7"/>
    <w:rsid w:val="00E4637F"/>
    <w:rsid w:val="00E625C0"/>
    <w:rsid w:val="00E66E3C"/>
    <w:rsid w:val="00E71A6E"/>
    <w:rsid w:val="00E737B5"/>
    <w:rsid w:val="00E86462"/>
    <w:rsid w:val="00E873DF"/>
    <w:rsid w:val="00EA6B23"/>
    <w:rsid w:val="00EB43A9"/>
    <w:rsid w:val="00EB64FB"/>
    <w:rsid w:val="00EC66FE"/>
    <w:rsid w:val="00ED12CC"/>
    <w:rsid w:val="00ED209D"/>
    <w:rsid w:val="00F04A04"/>
    <w:rsid w:val="00F10DFD"/>
    <w:rsid w:val="00F15790"/>
    <w:rsid w:val="00F20A2A"/>
    <w:rsid w:val="00F226A0"/>
    <w:rsid w:val="00F25784"/>
    <w:rsid w:val="00F27311"/>
    <w:rsid w:val="00F33084"/>
    <w:rsid w:val="00F40541"/>
    <w:rsid w:val="00F62D67"/>
    <w:rsid w:val="00F701E2"/>
    <w:rsid w:val="00F74018"/>
    <w:rsid w:val="00F75F77"/>
    <w:rsid w:val="00F97A65"/>
    <w:rsid w:val="00FA0CC4"/>
    <w:rsid w:val="00FA6748"/>
    <w:rsid w:val="00FB230C"/>
    <w:rsid w:val="00FB77A1"/>
    <w:rsid w:val="00FD43E1"/>
    <w:rsid w:val="00FE11C3"/>
    <w:rsid w:val="00FF13A3"/>
    <w:rsid w:val="00FF29C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9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8D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ny"/>
    <w:uiPriority w:val="99"/>
    <w:rsid w:val="002B1927"/>
    <w:rPr>
      <w:rFonts w:ascii="EUAlbertina" w:hAnsi="EUAlbertina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CC5"/>
  </w:style>
  <w:style w:type="paragraph" w:styleId="Stopka">
    <w:name w:val="footer"/>
    <w:basedOn w:val="Normalny"/>
    <w:link w:val="Stopka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CC5"/>
  </w:style>
  <w:style w:type="character" w:customStyle="1" w:styleId="st">
    <w:name w:val="st"/>
    <w:rsid w:val="00D24099"/>
  </w:style>
  <w:style w:type="character" w:styleId="Uwydatnienie">
    <w:name w:val="Emphasis"/>
    <w:uiPriority w:val="20"/>
    <w:qFormat/>
    <w:rsid w:val="00D24099"/>
    <w:rPr>
      <w:i/>
      <w:iCs/>
    </w:rPr>
  </w:style>
  <w:style w:type="paragraph" w:customStyle="1" w:styleId="Adresat">
    <w:name w:val="Adresat"/>
    <w:basedOn w:val="Normalny"/>
    <w:rsid w:val="00450D9C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450D9C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450D9C"/>
    <w:pPr>
      <w:jc w:val="center"/>
    </w:pPr>
  </w:style>
  <w:style w:type="character" w:customStyle="1" w:styleId="h1">
    <w:name w:val="h1"/>
    <w:basedOn w:val="Domylnaczcionkaakapitu"/>
    <w:rsid w:val="005741BC"/>
  </w:style>
  <w:style w:type="paragraph" w:styleId="Tekstprzypisukocowego">
    <w:name w:val="endnote text"/>
    <w:basedOn w:val="Normalny"/>
    <w:link w:val="TekstprzypisukocowegoZnak"/>
    <w:uiPriority w:val="99"/>
    <w:unhideWhenUsed/>
    <w:rsid w:val="00873E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3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EF"/>
    <w:rPr>
      <w:vertAlign w:val="superscript"/>
    </w:rPr>
  </w:style>
  <w:style w:type="character" w:styleId="Numerstrony">
    <w:name w:val="page number"/>
    <w:rsid w:val="007F1DBB"/>
    <w:rPr>
      <w:rFonts w:cs="Times New Roman"/>
    </w:rPr>
  </w:style>
  <w:style w:type="table" w:styleId="Tabela-Siatka">
    <w:name w:val="Table Grid"/>
    <w:basedOn w:val="Standardowy"/>
    <w:uiPriority w:val="59"/>
    <w:rsid w:val="009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9719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97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719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7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7577"/>
    <w:rPr>
      <w:b/>
      <w:bCs/>
    </w:rPr>
  </w:style>
  <w:style w:type="character" w:customStyle="1" w:styleId="Zakotwiczenieprzypisudolnego">
    <w:name w:val="Zakotwiczenie przypisu dolnego"/>
    <w:rsid w:val="003600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9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8D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ny"/>
    <w:uiPriority w:val="99"/>
    <w:rsid w:val="002B1927"/>
    <w:rPr>
      <w:rFonts w:ascii="EUAlbertina" w:hAnsi="EUAlbertina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CC5"/>
  </w:style>
  <w:style w:type="paragraph" w:styleId="Stopka">
    <w:name w:val="footer"/>
    <w:basedOn w:val="Normalny"/>
    <w:link w:val="Stopka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CC5"/>
  </w:style>
  <w:style w:type="character" w:customStyle="1" w:styleId="st">
    <w:name w:val="st"/>
    <w:rsid w:val="00D24099"/>
  </w:style>
  <w:style w:type="character" w:styleId="Uwydatnienie">
    <w:name w:val="Emphasis"/>
    <w:uiPriority w:val="20"/>
    <w:qFormat/>
    <w:rsid w:val="00D24099"/>
    <w:rPr>
      <w:i/>
      <w:iCs/>
    </w:rPr>
  </w:style>
  <w:style w:type="paragraph" w:customStyle="1" w:styleId="Adresat">
    <w:name w:val="Adresat"/>
    <w:basedOn w:val="Normalny"/>
    <w:rsid w:val="00450D9C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450D9C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450D9C"/>
    <w:pPr>
      <w:jc w:val="center"/>
    </w:pPr>
  </w:style>
  <w:style w:type="character" w:customStyle="1" w:styleId="h1">
    <w:name w:val="h1"/>
    <w:basedOn w:val="Domylnaczcionkaakapitu"/>
    <w:rsid w:val="005741BC"/>
  </w:style>
  <w:style w:type="paragraph" w:styleId="Tekstprzypisukocowego">
    <w:name w:val="endnote text"/>
    <w:basedOn w:val="Normalny"/>
    <w:link w:val="TekstprzypisukocowegoZnak"/>
    <w:uiPriority w:val="99"/>
    <w:unhideWhenUsed/>
    <w:rsid w:val="00873E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3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EF"/>
    <w:rPr>
      <w:vertAlign w:val="superscript"/>
    </w:rPr>
  </w:style>
  <w:style w:type="character" w:styleId="Numerstrony">
    <w:name w:val="page number"/>
    <w:rsid w:val="007F1DBB"/>
    <w:rPr>
      <w:rFonts w:cs="Times New Roman"/>
    </w:rPr>
  </w:style>
  <w:style w:type="table" w:styleId="Tabela-Siatka">
    <w:name w:val="Table Grid"/>
    <w:basedOn w:val="Standardowy"/>
    <w:uiPriority w:val="59"/>
    <w:rsid w:val="009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rsid w:val="009719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97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719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7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7577"/>
    <w:rPr>
      <w:b/>
      <w:bCs/>
    </w:rPr>
  </w:style>
  <w:style w:type="character" w:customStyle="1" w:styleId="Zakotwiczenieprzypisudolnego">
    <w:name w:val="Zakotwiczenie przypisu dolnego"/>
    <w:rsid w:val="0036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87BC-87EA-4F82-B9C2-6CC7D58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imas</dc:creator>
  <cp:lastModifiedBy>Agnieszka Przyłucka</cp:lastModifiedBy>
  <cp:revision>16</cp:revision>
  <cp:lastPrinted>2019-05-15T11:07:00Z</cp:lastPrinted>
  <dcterms:created xsi:type="dcterms:W3CDTF">2020-10-09T07:42:00Z</dcterms:created>
  <dcterms:modified xsi:type="dcterms:W3CDTF">2020-10-13T12:14:00Z</dcterms:modified>
</cp:coreProperties>
</file>